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22C8" w14:textId="77777777" w:rsidR="00255C7E" w:rsidRDefault="00255C7E" w:rsidP="00255C7E">
      <w:pPr>
        <w:ind w:firstLineChars="0" w:firstLine="0"/>
        <w:rPr>
          <w:lang w:eastAsia="zh-CN"/>
        </w:rPr>
      </w:pPr>
    </w:p>
    <w:p w14:paraId="72773C58" w14:textId="77777777" w:rsidR="00255C7E" w:rsidRDefault="00255C7E" w:rsidP="00255C7E">
      <w:pPr>
        <w:ind w:firstLineChars="0" w:firstLine="0"/>
        <w:rPr>
          <w:lang w:eastAsia="zh-CN"/>
        </w:rPr>
      </w:pPr>
    </w:p>
    <w:p w14:paraId="6352FC2B" w14:textId="77777777" w:rsidR="00255C7E" w:rsidRDefault="00255C7E" w:rsidP="00255C7E">
      <w:pPr>
        <w:ind w:firstLineChars="0" w:firstLine="0"/>
        <w:rPr>
          <w:lang w:eastAsia="zh-CN"/>
        </w:rPr>
      </w:pPr>
    </w:p>
    <w:p w14:paraId="67A30974" w14:textId="77777777" w:rsidR="00255C7E" w:rsidRDefault="00255C7E" w:rsidP="00255C7E">
      <w:pPr>
        <w:pStyle w:val="a8"/>
        <w:jc w:val="both"/>
        <w:rPr>
          <w:rFonts w:ascii="TypeLand 康熙字典體" w:eastAsia="华文楷体" w:hAnsi="TypeLand 康熙字典體"/>
          <w:sz w:val="52"/>
          <w:szCs w:val="52"/>
          <w:lang w:eastAsia="zh-CN"/>
        </w:rPr>
      </w:pPr>
    </w:p>
    <w:p w14:paraId="01A0F5BC" w14:textId="4D203521" w:rsidR="00255C7E" w:rsidRDefault="00255C7E" w:rsidP="00255C7E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6FFE74B" w14:textId="2310FD77" w:rsidR="00255C7E" w:rsidRDefault="00255C7E" w:rsidP="00255C7E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>
        <w:rPr>
          <w:rFonts w:hint="eastAsia"/>
          <w:lang w:eastAsia="zh-CN"/>
        </w:rPr>
        <w:t xml:space="preserve">        ——考试报名系统</w:t>
      </w:r>
    </w:p>
    <w:p w14:paraId="5CA1CD4B" w14:textId="2CEA6F3B" w:rsidR="00255C7E" w:rsidRDefault="00255C7E" w:rsidP="00255C7E">
      <w:pPr>
        <w:ind w:firstLineChars="0" w:firstLine="0"/>
        <w:rPr>
          <w:lang w:eastAsia="zh-CN"/>
        </w:rPr>
      </w:pPr>
    </w:p>
    <w:p w14:paraId="464D999A" w14:textId="77777777" w:rsidR="00255C7E" w:rsidRDefault="00255C7E" w:rsidP="00255C7E">
      <w:pPr>
        <w:ind w:firstLineChars="0" w:firstLine="0"/>
        <w:rPr>
          <w:lang w:eastAsia="zh-CN"/>
        </w:rPr>
      </w:pPr>
    </w:p>
    <w:p w14:paraId="2A0A7D3E" w14:textId="77777777" w:rsidR="00255C7E" w:rsidRDefault="00255C7E" w:rsidP="00255C7E">
      <w:pPr>
        <w:ind w:firstLineChars="0" w:firstLine="0"/>
        <w:rPr>
          <w:lang w:eastAsia="zh-CN"/>
        </w:rPr>
      </w:pPr>
    </w:p>
    <w:p w14:paraId="6F737442" w14:textId="77777777" w:rsidR="00255C7E" w:rsidRDefault="00255C7E" w:rsidP="00255C7E">
      <w:pPr>
        <w:ind w:firstLineChars="0" w:firstLine="0"/>
        <w:rPr>
          <w:lang w:eastAsia="zh-CN"/>
        </w:rPr>
      </w:pPr>
    </w:p>
    <w:p w14:paraId="3B4005C8" w14:textId="77777777" w:rsidR="00255C7E" w:rsidRDefault="00255C7E" w:rsidP="00255C7E">
      <w:pPr>
        <w:ind w:firstLineChars="0" w:firstLine="0"/>
        <w:rPr>
          <w:lang w:eastAsia="zh-CN"/>
        </w:rPr>
      </w:pPr>
    </w:p>
    <w:p w14:paraId="222AA299" w14:textId="77777777" w:rsidR="00255C7E" w:rsidRDefault="00255C7E" w:rsidP="00255C7E">
      <w:pPr>
        <w:ind w:firstLineChars="0" w:firstLine="0"/>
        <w:rPr>
          <w:lang w:eastAsia="zh-CN"/>
        </w:rPr>
      </w:pPr>
    </w:p>
    <w:p w14:paraId="58AC925C" w14:textId="77777777" w:rsidR="00255C7E" w:rsidRDefault="00255C7E" w:rsidP="00255C7E">
      <w:pPr>
        <w:ind w:firstLineChars="0" w:firstLine="0"/>
        <w:rPr>
          <w:lang w:eastAsia="zh-CN"/>
        </w:rPr>
      </w:pPr>
    </w:p>
    <w:p w14:paraId="6F77B7E6" w14:textId="1F0FFEC3" w:rsidR="00255C7E" w:rsidRDefault="00255C7E" w:rsidP="00255C7E">
      <w:pPr>
        <w:pStyle w:val="a9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郑超</w:t>
      </w:r>
      <w:r>
        <w:rPr>
          <w:rFonts w:ascii="宋体" w:hAnsi="宋体" w:hint="eastAsia"/>
          <w:u w:val="single"/>
          <w:lang w:eastAsia="zh-CN"/>
        </w:rPr>
        <w:t xml:space="preserve"> </w:t>
      </w:r>
      <w:r>
        <w:rPr>
          <w:rFonts w:ascii="宋体" w:hAnsi="宋体"/>
          <w:u w:val="single"/>
          <w:lang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 xml:space="preserve">            </w:t>
      </w:r>
    </w:p>
    <w:p w14:paraId="5ED6E2A5" w14:textId="2BC88250" w:rsidR="00255C7E" w:rsidRDefault="00255C7E" w:rsidP="00255C7E">
      <w:pPr>
        <w:pStyle w:val="a9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747           </w:t>
      </w:r>
    </w:p>
    <w:p w14:paraId="74C1C9F3" w14:textId="05F1A72B" w:rsidR="00255C7E" w:rsidRDefault="00255C7E" w:rsidP="00255C7E">
      <w:pPr>
        <w:pStyle w:val="a9"/>
        <w:rPr>
          <w:rFonts w:ascii="Calibri" w:hAnsi="Calibri"/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>
        <w:rPr>
          <w:rFonts w:ascii="宋体" w:hAnsi="宋体" w:hint="eastAsia"/>
          <w:u w:val="single"/>
          <w:lang w:eastAsia="zh-CN"/>
        </w:rPr>
        <w:t xml:space="preserve">   </w:t>
      </w:r>
      <w:r>
        <w:rPr>
          <w:rFonts w:ascii="宋体" w:hAnsi="宋体"/>
          <w:u w:val="single"/>
          <w:lang w:eastAsia="zh-CN"/>
        </w:rPr>
        <w:t xml:space="preserve">  </w:t>
      </w:r>
      <w:r>
        <w:rPr>
          <w:rFonts w:ascii="宋体" w:hAnsi="宋体" w:hint="eastAsia"/>
          <w:u w:val="single"/>
          <w:lang w:eastAsia="zh-CN"/>
        </w:rPr>
        <w:t xml:space="preserve">         </w:t>
      </w:r>
    </w:p>
    <w:p w14:paraId="496D72B4" w14:textId="64E6F1B7" w:rsidR="00255C7E" w:rsidRDefault="00255C7E" w:rsidP="00255C7E">
      <w:pPr>
        <w:pStyle w:val="a9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软件学院</w:t>
      </w:r>
      <w:r>
        <w:rPr>
          <w:rFonts w:ascii="宋体" w:hAnsi="宋体" w:hint="eastAsia"/>
          <w:u w:val="single"/>
          <w:lang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>软件工程</w:t>
      </w:r>
      <w:r>
        <w:rPr>
          <w:rFonts w:ascii="宋体" w:hAnsi="宋体" w:hint="eastAsia"/>
          <w:u w:val="single"/>
          <w:lang w:eastAsia="zh-CN"/>
        </w:rPr>
        <w:t xml:space="preserve"> </w:t>
      </w:r>
    </w:p>
    <w:p w14:paraId="06D62DF3" w14:textId="77777777" w:rsidR="00255C7E" w:rsidRDefault="00255C7E" w:rsidP="00255C7E">
      <w:pPr>
        <w:ind w:firstLineChars="0" w:firstLine="0"/>
        <w:rPr>
          <w:lang w:eastAsia="zh-CN"/>
        </w:rPr>
      </w:pPr>
    </w:p>
    <w:p w14:paraId="61AD6C7C" w14:textId="77777777" w:rsidR="00255C7E" w:rsidRDefault="00255C7E" w:rsidP="00255C7E">
      <w:pPr>
        <w:ind w:firstLineChars="0" w:firstLine="0"/>
        <w:rPr>
          <w:lang w:eastAsia="zh-CN"/>
        </w:rPr>
      </w:pPr>
    </w:p>
    <w:p w14:paraId="5527CD80" w14:textId="2528BDED" w:rsidR="00255C7E" w:rsidRDefault="00255C7E" w:rsidP="00255C7E">
      <w:pPr>
        <w:ind w:firstLineChars="0" w:firstLine="0"/>
        <w:rPr>
          <w:lang w:eastAsia="zh-CN"/>
        </w:rPr>
      </w:pPr>
    </w:p>
    <w:p w14:paraId="270AEFA3" w14:textId="6997FF14" w:rsidR="00255C7E" w:rsidRDefault="00255C7E" w:rsidP="00255C7E">
      <w:pPr>
        <w:ind w:firstLineChars="0" w:firstLine="0"/>
        <w:rPr>
          <w:lang w:eastAsia="zh-CN"/>
        </w:rPr>
      </w:pPr>
    </w:p>
    <w:p w14:paraId="07218B52" w14:textId="77777777" w:rsidR="00255C7E" w:rsidRDefault="00255C7E" w:rsidP="00255C7E">
      <w:pPr>
        <w:ind w:firstLineChars="0" w:firstLine="0"/>
        <w:rPr>
          <w:lang w:eastAsia="zh-CN"/>
        </w:rPr>
      </w:pPr>
    </w:p>
    <w:p w14:paraId="38D81BB0" w14:textId="55AAF718" w:rsidR="00255C7E" w:rsidRDefault="00255C7E" w:rsidP="00255C7E">
      <w:pPr>
        <w:ind w:firstLineChars="0" w:firstLine="0"/>
        <w:rPr>
          <w:lang w:eastAsia="zh-CN"/>
        </w:rPr>
      </w:pPr>
    </w:p>
    <w:p w14:paraId="1AD62A7D" w14:textId="77777777" w:rsidR="00255C7E" w:rsidRDefault="00255C7E" w:rsidP="00255C7E">
      <w:pPr>
        <w:ind w:firstLineChars="0" w:firstLine="0"/>
        <w:rPr>
          <w:lang w:eastAsia="zh-CN"/>
        </w:rPr>
      </w:pPr>
    </w:p>
    <w:p w14:paraId="73039C63" w14:textId="77777777" w:rsidR="00255C7E" w:rsidRDefault="00255C7E" w:rsidP="00255C7E">
      <w:pPr>
        <w:pStyle w:val="aa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6C936997" w14:textId="77777777" w:rsidR="00255C7E" w:rsidRDefault="00255C7E" w:rsidP="00255C7E">
      <w:pPr>
        <w:pStyle w:val="ab"/>
        <w:rPr>
          <w:lang w:eastAsia="zh-CN"/>
        </w:rPr>
      </w:pPr>
      <w:r>
        <w:rPr>
          <w:lang w:eastAsia="zh-CN"/>
        </w:rPr>
        <w:t>Tongji University</w:t>
      </w:r>
    </w:p>
    <w:p w14:paraId="6E46A7C9" w14:textId="77777777" w:rsidR="00255C7E" w:rsidRDefault="00255C7E" w:rsidP="00255C7E">
      <w:pPr>
        <w:ind w:firstLineChars="0" w:firstLine="0"/>
        <w:rPr>
          <w:lang w:eastAsia="zh-CN"/>
        </w:rPr>
      </w:pPr>
    </w:p>
    <w:p w14:paraId="279FB372" w14:textId="77777777" w:rsidR="00255C7E" w:rsidRDefault="00255C7E" w:rsidP="00255C7E">
      <w:pPr>
        <w:ind w:firstLineChars="0" w:firstLine="0"/>
        <w:rPr>
          <w:lang w:eastAsia="zh-CN"/>
        </w:rPr>
      </w:pPr>
    </w:p>
    <w:p w14:paraId="4E2170A5" w14:textId="73EB59A8" w:rsidR="00255C7E" w:rsidRDefault="00255C7E" w:rsidP="00255C7E">
      <w:pPr>
        <w:ind w:firstLineChars="0" w:firstLine="0"/>
        <w:rPr>
          <w:lang w:eastAsia="zh-CN"/>
        </w:rPr>
      </w:pPr>
    </w:p>
    <w:p w14:paraId="26DB7B91" w14:textId="38B9E4E1" w:rsidR="00255C7E" w:rsidRDefault="00255C7E">
      <w:pPr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3F89B4A4" w14:textId="77777777" w:rsidR="00FA7649" w:rsidRDefault="00FA7649" w:rsidP="00FA7649">
      <w:pPr>
        <w:pStyle w:val="ad"/>
        <w:spacing w:line="360" w:lineRule="auto"/>
        <w:rPr>
          <w:rFonts w:asciiTheme="minorEastAsia" w:eastAsiaTheme="minorEastAsia" w:hAnsiTheme="minorEastAsia"/>
          <w:lang w:eastAsia="zh-CN"/>
        </w:rPr>
      </w:pPr>
    </w:p>
    <w:p w14:paraId="6D771769" w14:textId="237E4E2C" w:rsidR="00E8491C" w:rsidRPr="00FA7649" w:rsidRDefault="00E8491C" w:rsidP="00FA7649">
      <w:pPr>
        <w:pStyle w:val="ad"/>
        <w:spacing w:line="360" w:lineRule="auto"/>
        <w:rPr>
          <w:rFonts w:asciiTheme="minorEastAsia" w:eastAsiaTheme="minorEastAsia" w:hAnsiTheme="minorEastAsia"/>
          <w:b/>
          <w:lang w:eastAsia="zh-CN"/>
        </w:rPr>
      </w:pPr>
      <w:r w:rsidRPr="00FA7649">
        <w:rPr>
          <w:rFonts w:asciiTheme="minorEastAsia" w:eastAsiaTheme="minorEastAsia" w:hAnsiTheme="minorEastAsia" w:hint="eastAsia"/>
          <w:b/>
          <w:lang w:eastAsia="zh-CN"/>
        </w:rPr>
        <w:t>目    录</w:t>
      </w:r>
    </w:p>
    <w:p w14:paraId="174DA9D6" w14:textId="77777777" w:rsidR="00FA7649" w:rsidRDefault="00FA7649" w:rsidP="00FA7649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</w:p>
    <w:p w14:paraId="71F39A2C" w14:textId="79F48F48" w:rsidR="002E6356" w:rsidRPr="00FA7649" w:rsidRDefault="002E6356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b/>
          <w:lang w:eastAsia="zh-CN"/>
        </w:rPr>
      </w:pPr>
      <w:r w:rsidRPr="00FA7649">
        <w:rPr>
          <w:rFonts w:asciiTheme="minorEastAsia" w:eastAsiaTheme="minorEastAsia" w:hAnsiTheme="minorEastAsia" w:hint="eastAsia"/>
          <w:b/>
          <w:lang w:eastAsia="zh-CN"/>
        </w:rPr>
        <w:t>1</w:t>
      </w:r>
      <w:r w:rsidR="00563D75" w:rsidRPr="00FA7649">
        <w:rPr>
          <w:rFonts w:asciiTheme="minorEastAsia" w:eastAsiaTheme="minorEastAsia" w:hAnsiTheme="minorEastAsia"/>
          <w:b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b/>
          <w:lang w:eastAsia="zh-CN"/>
        </w:rPr>
        <w:t>项目功能分析</w:t>
      </w:r>
      <w:r w:rsidR="00FA7649">
        <w:rPr>
          <w:rFonts w:asciiTheme="minorEastAsia" w:eastAsiaTheme="minorEastAsia" w:hAnsiTheme="minorEastAsia" w:hint="eastAsia"/>
          <w:b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2</w:t>
      </w:r>
    </w:p>
    <w:p w14:paraId="5AF44FFA" w14:textId="6183A45A" w:rsidR="002E6356" w:rsidRPr="00FA7649" w:rsidRDefault="0062350D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b/>
          <w:lang w:eastAsia="zh-CN"/>
        </w:rPr>
      </w:pPr>
      <w:r w:rsidRPr="00FA7649">
        <w:rPr>
          <w:rFonts w:asciiTheme="minorEastAsia" w:eastAsiaTheme="minorEastAsia" w:hAnsiTheme="minorEastAsia" w:hint="eastAsia"/>
          <w:b/>
          <w:lang w:eastAsia="zh-CN"/>
        </w:rPr>
        <w:t>2</w:t>
      </w:r>
      <w:r w:rsidR="00563D75" w:rsidRPr="00FA7649">
        <w:rPr>
          <w:rFonts w:asciiTheme="minorEastAsia" w:eastAsiaTheme="minorEastAsia" w:hAnsiTheme="minorEastAsia"/>
          <w:b/>
          <w:lang w:eastAsia="zh-CN"/>
        </w:rPr>
        <w:t xml:space="preserve"> </w:t>
      </w:r>
      <w:r w:rsidR="002E6356" w:rsidRPr="00FA7649">
        <w:rPr>
          <w:rFonts w:asciiTheme="minorEastAsia" w:eastAsiaTheme="minorEastAsia" w:hAnsiTheme="minorEastAsia" w:hint="eastAsia"/>
          <w:b/>
          <w:lang w:eastAsia="zh-CN"/>
        </w:rPr>
        <w:t>程序设计</w:t>
      </w:r>
      <w:r w:rsidRPr="00FA7649">
        <w:rPr>
          <w:rFonts w:asciiTheme="minorEastAsia" w:eastAsiaTheme="minorEastAsia" w:hAnsiTheme="minorEastAsia" w:hint="eastAsia"/>
          <w:b/>
          <w:lang w:eastAsia="zh-CN"/>
        </w:rPr>
        <w:t>及实现</w:t>
      </w:r>
      <w:r w:rsidR="00FA7649">
        <w:rPr>
          <w:rFonts w:asciiTheme="minorEastAsia" w:eastAsiaTheme="minorEastAsia" w:hAnsiTheme="minorEastAsia" w:hint="eastAsia"/>
          <w:b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2</w:t>
      </w:r>
    </w:p>
    <w:p w14:paraId="680F14F8" w14:textId="3C385D7A" w:rsidR="00563D75" w:rsidRPr="00FA7649" w:rsidRDefault="00563D75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lang w:eastAsia="zh-CN"/>
        </w:rPr>
      </w:pPr>
      <w:r w:rsidRPr="00FA7649">
        <w:rPr>
          <w:rFonts w:asciiTheme="minorEastAsia" w:eastAsiaTheme="minorEastAsia" w:hAnsiTheme="minorEastAsia" w:hint="eastAsia"/>
          <w:lang w:eastAsia="zh-CN"/>
        </w:rPr>
        <w:t>2.1</w:t>
      </w:r>
      <w:r w:rsidRPr="00FA7649">
        <w:rPr>
          <w:rFonts w:asciiTheme="minorEastAsia" w:eastAsiaTheme="minorEastAsia" w:hAnsiTheme="minorEastAsia"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lang w:eastAsia="zh-CN"/>
        </w:rPr>
        <w:t>总述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··················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</w:t>
      </w:r>
      <w:r w:rsidR="00FA7649">
        <w:rPr>
          <w:rFonts w:asciiTheme="minorEastAsia" w:eastAsiaTheme="minorEastAsia" w:hAnsiTheme="minorEastAsia" w:hint="eastAsia"/>
          <w:lang w:eastAsia="zh-CN"/>
        </w:rPr>
        <w:t>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2</w:t>
      </w:r>
    </w:p>
    <w:p w14:paraId="67D9115F" w14:textId="2E349AE6" w:rsidR="00563D75" w:rsidRPr="00FA7649" w:rsidRDefault="00563D75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lang w:eastAsia="zh-CN"/>
        </w:rPr>
      </w:pPr>
      <w:r w:rsidRPr="00FA7649">
        <w:rPr>
          <w:rFonts w:asciiTheme="minorEastAsia" w:eastAsiaTheme="minorEastAsia" w:hAnsiTheme="minorEastAsia" w:hint="eastAsia"/>
          <w:lang w:eastAsia="zh-CN"/>
        </w:rPr>
        <w:t>2.2</w:t>
      </w:r>
      <w:r w:rsidRPr="00FA7649">
        <w:rPr>
          <w:rFonts w:asciiTheme="minorEastAsia" w:eastAsiaTheme="minorEastAsia" w:hAnsiTheme="minorEastAsia"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lang w:eastAsia="zh-CN"/>
        </w:rPr>
        <w:t>操作引导函数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···································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</w:t>
      </w:r>
      <w:r w:rsidR="00FA7649">
        <w:rPr>
          <w:rFonts w:asciiTheme="minorEastAsia" w:eastAsiaTheme="minorEastAsia" w:hAnsiTheme="minorEastAsia" w:hint="eastAsia"/>
          <w:lang w:eastAsia="zh-CN"/>
        </w:rPr>
        <w:t>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3</w:t>
      </w:r>
    </w:p>
    <w:p w14:paraId="6C081C12" w14:textId="0089E0CE" w:rsidR="00563D75" w:rsidRPr="00FA7649" w:rsidRDefault="00563D75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lang w:eastAsia="zh-CN"/>
        </w:rPr>
      </w:pPr>
      <w:r w:rsidRPr="00FA7649">
        <w:rPr>
          <w:rFonts w:asciiTheme="minorEastAsia" w:eastAsiaTheme="minorEastAsia" w:hAnsiTheme="minorEastAsia" w:hint="eastAsia"/>
          <w:lang w:eastAsia="zh-CN"/>
        </w:rPr>
        <w:t>2.3</w:t>
      </w:r>
      <w:r w:rsidRPr="00FA7649">
        <w:rPr>
          <w:rFonts w:asciiTheme="minorEastAsia" w:eastAsiaTheme="minorEastAsia" w:hAnsiTheme="minorEastAsia"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lang w:eastAsia="zh-CN"/>
        </w:rPr>
        <w:t>考试报名系统类等数据结构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3</w:t>
      </w:r>
    </w:p>
    <w:p w14:paraId="7961AAC9" w14:textId="0F3467B5" w:rsidR="00563D75" w:rsidRPr="00FA7649" w:rsidRDefault="00563D75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lang w:eastAsia="zh-CN"/>
        </w:rPr>
      </w:pPr>
      <w:r w:rsidRPr="00FA7649">
        <w:rPr>
          <w:rFonts w:asciiTheme="minorEastAsia" w:eastAsiaTheme="minorEastAsia" w:hAnsiTheme="minorEastAsia" w:hint="eastAsia"/>
          <w:lang w:eastAsia="zh-CN"/>
        </w:rPr>
        <w:t>2.4</w:t>
      </w:r>
      <w:r w:rsidRPr="00FA7649">
        <w:rPr>
          <w:rFonts w:asciiTheme="minorEastAsia" w:eastAsiaTheme="minorEastAsia" w:hAnsiTheme="minorEastAsia"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lang w:eastAsia="zh-CN"/>
        </w:rPr>
        <w:t>考试报名系统类相关操作函数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</w:t>
      </w:r>
      <w:r w:rsidR="00FA7649">
        <w:rPr>
          <w:rFonts w:asciiTheme="minorEastAsia" w:eastAsiaTheme="minorEastAsia" w:hAnsiTheme="minorEastAsia" w:hint="eastAsia"/>
          <w:lang w:eastAsia="zh-CN"/>
        </w:rPr>
        <w:t>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4</w:t>
      </w:r>
    </w:p>
    <w:p w14:paraId="685A415F" w14:textId="5ECA272D" w:rsidR="0062350D" w:rsidRPr="00FA7649" w:rsidRDefault="0062350D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b/>
          <w:lang w:eastAsia="zh-CN"/>
        </w:rPr>
      </w:pPr>
      <w:r w:rsidRPr="00FA7649">
        <w:rPr>
          <w:rFonts w:asciiTheme="minorEastAsia" w:eastAsiaTheme="minorEastAsia" w:hAnsiTheme="minorEastAsia" w:hint="eastAsia"/>
          <w:b/>
          <w:lang w:eastAsia="zh-CN"/>
        </w:rPr>
        <w:t>3</w:t>
      </w:r>
      <w:r w:rsidR="00563D75" w:rsidRPr="00FA7649">
        <w:rPr>
          <w:rFonts w:asciiTheme="minorEastAsia" w:eastAsiaTheme="minorEastAsia" w:hAnsiTheme="minorEastAsia"/>
          <w:b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b/>
          <w:lang w:eastAsia="zh-CN"/>
        </w:rPr>
        <w:t>各功能运行测试</w:t>
      </w:r>
      <w:r w:rsidR="00FA7649">
        <w:rPr>
          <w:rFonts w:asciiTheme="minorEastAsia" w:eastAsiaTheme="minorEastAsia" w:hAnsiTheme="minorEastAsia" w:hint="eastAsia"/>
          <w:b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8</w:t>
      </w:r>
    </w:p>
    <w:p w14:paraId="2312B01D" w14:textId="0BC7649F" w:rsidR="00563D75" w:rsidRPr="00FA7649" w:rsidRDefault="00563D75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lang w:eastAsia="zh-CN"/>
        </w:rPr>
      </w:pPr>
      <w:r w:rsidRPr="00FA7649">
        <w:rPr>
          <w:rFonts w:asciiTheme="minorEastAsia" w:eastAsiaTheme="minorEastAsia" w:hAnsiTheme="minorEastAsia" w:hint="eastAsia"/>
          <w:lang w:eastAsia="zh-CN"/>
        </w:rPr>
        <w:t>3</w:t>
      </w:r>
      <w:r w:rsidRPr="00FA7649">
        <w:rPr>
          <w:rFonts w:asciiTheme="minorEastAsia" w:eastAsiaTheme="minorEastAsia" w:hAnsiTheme="minorEastAsia"/>
          <w:lang w:eastAsia="zh-CN"/>
        </w:rPr>
        <w:t xml:space="preserve">.1 </w:t>
      </w:r>
      <w:r w:rsidRPr="00FA7649">
        <w:rPr>
          <w:rFonts w:asciiTheme="minorEastAsia" w:eastAsiaTheme="minorEastAsia" w:hAnsiTheme="minorEastAsia" w:hint="eastAsia"/>
          <w:lang w:eastAsia="zh-CN"/>
        </w:rPr>
        <w:t>测试数据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</w:t>
      </w:r>
      <w:r w:rsidR="00FA7649">
        <w:rPr>
          <w:rFonts w:asciiTheme="minorEastAsia" w:eastAsiaTheme="minorEastAsia" w:hAnsiTheme="minorEastAsia" w:hint="eastAsia"/>
          <w:lang w:eastAsia="zh-CN"/>
        </w:rPr>
        <w:t>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8</w:t>
      </w:r>
    </w:p>
    <w:p w14:paraId="4DBA2D8A" w14:textId="5A9F0915" w:rsidR="00563D75" w:rsidRPr="00FA7649" w:rsidRDefault="00563D75" w:rsidP="00FA7649">
      <w:pPr>
        <w:spacing w:line="600" w:lineRule="auto"/>
        <w:ind w:firstLineChars="0" w:firstLine="0"/>
        <w:jc w:val="distribute"/>
        <w:rPr>
          <w:rFonts w:asciiTheme="minorEastAsia" w:eastAsiaTheme="minorEastAsia" w:hAnsiTheme="minorEastAsia"/>
          <w:lang w:eastAsia="zh-CN"/>
        </w:rPr>
      </w:pPr>
      <w:r w:rsidRPr="00FA7649">
        <w:rPr>
          <w:rFonts w:asciiTheme="minorEastAsia" w:eastAsiaTheme="minorEastAsia" w:hAnsiTheme="minorEastAsia" w:hint="eastAsia"/>
          <w:lang w:eastAsia="zh-CN"/>
        </w:rPr>
        <w:t>3.2</w:t>
      </w:r>
      <w:r w:rsidRPr="00FA7649">
        <w:rPr>
          <w:rFonts w:asciiTheme="minorEastAsia" w:eastAsiaTheme="minorEastAsia" w:hAnsiTheme="minorEastAsia"/>
          <w:lang w:eastAsia="zh-CN"/>
        </w:rPr>
        <w:t xml:space="preserve"> </w:t>
      </w:r>
      <w:r w:rsidRPr="00FA7649">
        <w:rPr>
          <w:rFonts w:asciiTheme="minorEastAsia" w:eastAsiaTheme="minorEastAsia" w:hAnsiTheme="minorEastAsia" w:hint="eastAsia"/>
          <w:lang w:eastAsia="zh-CN"/>
        </w:rPr>
        <w:t>测试结果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FA7649" w:rsidRPr="00FA7649">
        <w:rPr>
          <w:rFonts w:asciiTheme="minorEastAsia" w:eastAsiaTheme="minorEastAsia" w:hAnsiTheme="minorEastAsia" w:hint="eastAsia"/>
          <w:lang w:eastAsia="zh-CN"/>
        </w:rPr>
        <w:t>·········8</w:t>
      </w:r>
    </w:p>
    <w:p w14:paraId="48CCCAE2" w14:textId="77777777" w:rsidR="00E8491C" w:rsidRDefault="00E8491C">
      <w:pPr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  <w:bookmarkStart w:id="0" w:name="_GoBack"/>
      <w:bookmarkEnd w:id="0"/>
    </w:p>
    <w:p w14:paraId="7D55F940" w14:textId="6F2C1CD7" w:rsidR="00E8491C" w:rsidRPr="00E8491C" w:rsidRDefault="00450D70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 w:val="30"/>
          <w:szCs w:val="30"/>
          <w:lang w:eastAsia="zh-CN"/>
        </w:rPr>
      </w:pPr>
      <w:r w:rsidRPr="0062350D">
        <w:rPr>
          <w:rFonts w:asciiTheme="minorEastAsia" w:eastAsiaTheme="minorEastAsia" w:hAnsiTheme="minorEastAsia" w:hint="eastAsia"/>
          <w:b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28EBA2" wp14:editId="0A680ED9">
                <wp:simplePos x="0" y="0"/>
                <wp:positionH relativeFrom="column">
                  <wp:posOffset>29210</wp:posOffset>
                </wp:positionH>
                <wp:positionV relativeFrom="paragraph">
                  <wp:posOffset>469265</wp:posOffset>
                </wp:positionV>
                <wp:extent cx="5274310" cy="2223135"/>
                <wp:effectExtent l="0" t="0" r="2540" b="5715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23135"/>
                          <a:chOff x="0" y="0"/>
                          <a:chExt cx="5274310" cy="2163401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本框 2"/>
                        <wps:cNvSpPr txBox="1"/>
                        <wps:spPr>
                          <a:xfrm>
                            <a:off x="145473" y="1911349"/>
                            <a:ext cx="4983480" cy="2520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EB8E9D" w14:textId="7D5983A5" w:rsidR="00450D70" w:rsidRPr="00450D70" w:rsidRDefault="00450D70" w:rsidP="00450D70">
                              <w:pPr>
                                <w:pStyle w:val="af"/>
                                <w:ind w:firstLineChars="0" w:firstLine="0"/>
                                <w:jc w:val="center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2"/>
                                  <w:lang w:eastAsia="zh-CN"/>
                                </w:rPr>
                              </w:pPr>
                              <w:r w:rsidRPr="00450D70">
                                <w:rPr>
                                  <w:rFonts w:hint="eastAsia"/>
                                  <w:sz w:val="18"/>
                                  <w:lang w:eastAsia="zh-CN"/>
                                </w:rPr>
                                <w:t>考试报名系统功能分析结构</w:t>
                              </w:r>
                              <w:r>
                                <w:rPr>
                                  <w:rFonts w:hint="eastAsia"/>
                                  <w:sz w:val="18"/>
                                  <w:lang w:eastAsia="zh-CN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8EBA2" id="组合 3" o:spid="_x0000_s1026" style="position:absolute;left:0;text-align:left;margin-left:2.3pt;margin-top:36.95pt;width:415.3pt;height:175.05pt;z-index:251657216;mso-height-relative:margin" coordsize="52743,2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454;top:19113;width:4983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2EB8E9D" w14:textId="7D5983A5" w:rsidR="00450D70" w:rsidRPr="00450D70" w:rsidRDefault="00450D70" w:rsidP="00450D70">
                        <w:pPr>
                          <w:pStyle w:val="af"/>
                          <w:ind w:firstLineChars="0" w:firstLine="0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2"/>
                            <w:lang w:eastAsia="zh-CN"/>
                          </w:rPr>
                        </w:pPr>
                        <w:r w:rsidRPr="00450D70">
                          <w:rPr>
                            <w:rFonts w:hint="eastAsia"/>
                            <w:sz w:val="18"/>
                            <w:lang w:eastAsia="zh-CN"/>
                          </w:rPr>
                          <w:t>考试报名系统功能分析结构</w:t>
                        </w:r>
                        <w:r>
                          <w:rPr>
                            <w:rFonts w:hint="eastAsia"/>
                            <w:sz w:val="18"/>
                            <w:lang w:eastAsia="zh-CN"/>
                          </w:rPr>
                          <w:t>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491C" w:rsidRPr="0062350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1</w:t>
      </w:r>
      <w:r w:rsidR="002E6356" w:rsidRPr="0062350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项目</w:t>
      </w:r>
      <w:r w:rsidR="00E8491C" w:rsidRPr="0062350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功能分析</w:t>
      </w:r>
    </w:p>
    <w:p w14:paraId="6135EA81" w14:textId="31AE92AA" w:rsidR="007B7275" w:rsidRPr="00563D75" w:rsidRDefault="00450D70" w:rsidP="00A23CB8">
      <w:pPr>
        <w:spacing w:line="360" w:lineRule="auto"/>
        <w:ind w:firstLineChars="0" w:firstLine="42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考试报名系统应实现以下几个基本操作：（一）系统操作；（二）增删查改操作；（三）查看报名信息操作。系统操作包括进、出系统两个部分；用户操作包括增删查改考生信息，以及查看报名情况两个操作类型。</w:t>
      </w:r>
    </w:p>
    <w:p w14:paraId="113D4BC4" w14:textId="77777777" w:rsidR="007B7275" w:rsidRPr="007B7275" w:rsidRDefault="007B7275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62D75A82" w14:textId="6A51880C" w:rsidR="002E6356" w:rsidRPr="0062350D" w:rsidRDefault="002E6356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62350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2</w:t>
      </w:r>
      <w:r w:rsidRPr="0062350D">
        <w:rPr>
          <w:rFonts w:asciiTheme="minorEastAsia" w:eastAsiaTheme="minorEastAsia" w:hAnsiTheme="minorEastAsia"/>
          <w:b/>
          <w:sz w:val="32"/>
          <w:szCs w:val="32"/>
          <w:lang w:eastAsia="zh-CN"/>
        </w:rPr>
        <w:t xml:space="preserve"> </w:t>
      </w:r>
      <w:r w:rsidRPr="0062350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程序设计</w:t>
      </w:r>
      <w:r w:rsidR="0062350D" w:rsidRPr="0062350D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及实现</w:t>
      </w:r>
    </w:p>
    <w:p w14:paraId="079D6AE7" w14:textId="42144E11" w:rsidR="0062350D" w:rsidRDefault="0062350D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  <w:r w:rsidRPr="0062350D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2.1</w:t>
      </w:r>
      <w:r w:rsidRPr="0062350D">
        <w:rPr>
          <w:rFonts w:asciiTheme="minorEastAsia" w:eastAsiaTheme="minorEastAsia" w:hAnsiTheme="minorEastAsia"/>
          <w:b/>
          <w:sz w:val="28"/>
          <w:szCs w:val="32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总述</w:t>
      </w:r>
    </w:p>
    <w:p w14:paraId="49D8D199" w14:textId="697C6A06" w:rsidR="002E6356" w:rsidRPr="00563D75" w:rsidRDefault="002E6356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程序包括三个部分：</w:t>
      </w:r>
    </w:p>
    <w:p w14:paraId="44B93330" w14:textId="5BF31A47" w:rsidR="002E6356" w:rsidRPr="00563D75" w:rsidRDefault="002E6356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（一）操作指引的函数，提示输入对应的字母进行不同的操作</w:t>
      </w:r>
    </w:p>
    <w:p w14:paraId="0BEAED97" w14:textId="083B93E2" w:rsidR="002E6356" w:rsidRPr="00563D75" w:rsidRDefault="002E6356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（二）</w:t>
      </w:r>
      <w:r w:rsidR="0062350D" w:rsidRPr="00563D75">
        <w:rPr>
          <w:rFonts w:asciiTheme="minorHAnsi" w:eastAsiaTheme="minorHAnsi" w:hAnsiTheme="minorHAnsi" w:hint="eastAsia"/>
          <w:szCs w:val="32"/>
          <w:lang w:eastAsia="zh-CN"/>
        </w:rPr>
        <w:t>储存考试报名系统信息的实例类。</w:t>
      </w:r>
    </w:p>
    <w:p w14:paraId="550AC518" w14:textId="09691748" w:rsidR="002E6356" w:rsidRPr="00563D75" w:rsidRDefault="002E6356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（三）</w:t>
      </w:r>
      <w:r w:rsidR="0062350D" w:rsidRPr="00563D75">
        <w:rPr>
          <w:rFonts w:asciiTheme="minorHAnsi" w:eastAsiaTheme="minorHAnsi" w:hAnsiTheme="minorHAnsi" w:hint="eastAsia"/>
          <w:szCs w:val="32"/>
          <w:lang w:eastAsia="zh-CN"/>
        </w:rPr>
        <w:t>实例</w:t>
      </w:r>
      <w:proofErr w:type="gramStart"/>
      <w:r w:rsidR="0062350D" w:rsidRPr="00563D75">
        <w:rPr>
          <w:rFonts w:asciiTheme="minorHAnsi" w:eastAsiaTheme="minorHAnsi" w:hAnsiTheme="minorHAnsi" w:hint="eastAsia"/>
          <w:szCs w:val="32"/>
          <w:lang w:eastAsia="zh-CN"/>
        </w:rPr>
        <w:t>类实现</w:t>
      </w:r>
      <w:proofErr w:type="gramEnd"/>
      <w:r w:rsidR="0062350D" w:rsidRPr="00563D75">
        <w:rPr>
          <w:rFonts w:asciiTheme="minorHAnsi" w:eastAsiaTheme="minorHAnsi" w:hAnsiTheme="minorHAnsi" w:hint="eastAsia"/>
          <w:szCs w:val="32"/>
          <w:lang w:eastAsia="zh-CN"/>
        </w:rPr>
        <w:t>对数据的增删查改等相关操作。</w:t>
      </w:r>
    </w:p>
    <w:p w14:paraId="1BB49F99" w14:textId="1C441AE0" w:rsidR="00A23CB8" w:rsidRDefault="007B7275" w:rsidP="00563D75">
      <w:pPr>
        <w:spacing w:before="240" w:line="360" w:lineRule="auto"/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noProof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60EE85" wp14:editId="550E5D11">
                <wp:simplePos x="0" y="0"/>
                <wp:positionH relativeFrom="column">
                  <wp:posOffset>106045</wp:posOffset>
                </wp:positionH>
                <wp:positionV relativeFrom="paragraph">
                  <wp:posOffset>344170</wp:posOffset>
                </wp:positionV>
                <wp:extent cx="4922520" cy="2642235"/>
                <wp:effectExtent l="0" t="0" r="0" b="5715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2642235"/>
                          <a:chOff x="0" y="0"/>
                          <a:chExt cx="4922968" cy="2642235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12" y="302003"/>
                            <a:ext cx="233172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9093" y="0"/>
                            <a:ext cx="1793875" cy="2642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7012"/>
                            <a:ext cx="2575560" cy="1584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BE727" id="组合 12" o:spid="_x0000_s1026" style="position:absolute;left:0;text-align:left;margin-left:8.35pt;margin-top:27.1pt;width:387.6pt;height:208.05pt;z-index:251661312" coordsize="49229,26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">
                <v:shape id="图片 9" o:spid="_x0000_s1027" type="#_x0000_t75" style="position:absolute;left:671;top:3020;width:2331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">
                  <v:imagedata r:id="rId13" o:title=""/>
                </v:shape>
                <v:shape id="图片 11" o:spid="_x0000_s1028" type="#_x0000_t75" style="position:absolute;left:31290;width:17939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">
                  <v:imagedata r:id="rId14" o:title=""/>
                </v:shape>
                <v:shape id="图片 10" o:spid="_x0000_s1029" type="#_x0000_t75" style="position:absolute;top:10570;width:25755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">
                  <v:imagedata r:id="rId15" o:title=""/>
                </v:shape>
                <w10:wrap type="topAndBottom"/>
              </v:group>
            </w:pict>
          </mc:Fallback>
        </mc:AlternateContent>
      </w:r>
      <w:r w:rsidR="0062350D" w:rsidRPr="0062350D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2.</w:t>
      </w:r>
      <w:r w:rsidR="0062350D">
        <w:rPr>
          <w:rFonts w:asciiTheme="minorEastAsia" w:eastAsiaTheme="minorEastAsia" w:hAnsiTheme="minorEastAsia"/>
          <w:b/>
          <w:sz w:val="28"/>
          <w:szCs w:val="32"/>
          <w:lang w:eastAsia="zh-CN"/>
        </w:rPr>
        <w:t>2</w:t>
      </w:r>
      <w:r w:rsidR="0062350D" w:rsidRPr="0062350D">
        <w:rPr>
          <w:rFonts w:asciiTheme="minorEastAsia" w:eastAsiaTheme="minorEastAsia" w:hAnsiTheme="minorEastAsia"/>
          <w:b/>
          <w:sz w:val="28"/>
          <w:szCs w:val="32"/>
          <w:lang w:eastAsia="zh-CN"/>
        </w:rPr>
        <w:t xml:space="preserve"> </w:t>
      </w:r>
      <w:r w:rsidR="0062350D" w:rsidRPr="0062350D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操作指引函数</w:t>
      </w:r>
    </w:p>
    <w:p w14:paraId="678AE595" w14:textId="77777777" w:rsidR="00563D75" w:rsidRDefault="00563D75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</w:p>
    <w:p w14:paraId="51457ED2" w14:textId="789E2F56" w:rsidR="00D928D9" w:rsidRPr="00563D75" w:rsidRDefault="007B7275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menu</w:t>
      </w:r>
      <w:r w:rsidRPr="00563D75">
        <w:rPr>
          <w:rFonts w:asciiTheme="minorHAnsi" w:eastAsiaTheme="minorHAnsi" w:hAnsiTheme="minorHAnsi"/>
          <w:szCs w:val="32"/>
          <w:lang w:eastAsia="zh-CN"/>
        </w:rPr>
        <w:t>()</w:t>
      </w:r>
      <w:r w:rsidRPr="00563D75">
        <w:rPr>
          <w:rFonts w:asciiTheme="minorHAnsi" w:eastAsiaTheme="minorHAnsi" w:hAnsiTheme="minorHAnsi" w:hint="eastAsia"/>
          <w:szCs w:val="32"/>
          <w:lang w:eastAsia="zh-CN"/>
        </w:rPr>
        <w:t>主要功能是展现字母和操作的对应关系，提示使用者输入某字母以选择想要的功能，并将该值作为函数的返回值。</w:t>
      </w:r>
    </w:p>
    <w:p w14:paraId="36063FB1" w14:textId="56C73C45" w:rsidR="007B7275" w:rsidRPr="00563D75" w:rsidRDefault="007B7275" w:rsidP="00A23CB8">
      <w:pPr>
        <w:spacing w:line="360" w:lineRule="auto"/>
        <w:ind w:firstLineChars="0" w:firstLine="0"/>
        <w:rPr>
          <w:rFonts w:asciiTheme="minorHAnsi" w:eastAsiaTheme="minorHAnsi" w:hAnsiTheme="minorHAnsi"/>
          <w:szCs w:val="32"/>
          <w:lang w:eastAsia="zh-CN"/>
        </w:rPr>
      </w:pPr>
      <w:r w:rsidRPr="00563D75">
        <w:rPr>
          <w:rFonts w:asciiTheme="minorHAnsi" w:eastAsiaTheme="minorHAnsi" w:hAnsiTheme="minorHAnsi" w:hint="eastAsia"/>
          <w:szCs w:val="32"/>
          <w:lang w:eastAsia="zh-CN"/>
        </w:rPr>
        <w:t>利用枚举</w:t>
      </w:r>
      <w:proofErr w:type="spellStart"/>
      <w:r w:rsidRPr="00563D75">
        <w:rPr>
          <w:rFonts w:asciiTheme="minorHAnsi" w:eastAsiaTheme="minorHAnsi" w:hAnsiTheme="minorHAnsi" w:hint="eastAsia"/>
          <w:szCs w:val="32"/>
          <w:lang w:eastAsia="zh-CN"/>
        </w:rPr>
        <w:t>enum</w:t>
      </w:r>
      <w:proofErr w:type="spellEnd"/>
      <w:r w:rsidRPr="00563D75">
        <w:rPr>
          <w:rFonts w:asciiTheme="minorHAnsi" w:eastAsiaTheme="minorHAnsi" w:hAnsiTheme="minorHAnsi" w:hint="eastAsia"/>
          <w:szCs w:val="32"/>
          <w:lang w:eastAsia="zh-CN"/>
        </w:rPr>
        <w:t>实现数字和操作的对应关系，便于查看。</w:t>
      </w:r>
    </w:p>
    <w:p w14:paraId="36FEC8F3" w14:textId="7B5B80D4" w:rsidR="0062350D" w:rsidRPr="00A23CB8" w:rsidRDefault="007B7275" w:rsidP="00A23CB8">
      <w:pPr>
        <w:spacing w:before="240" w:line="360" w:lineRule="auto"/>
        <w:ind w:firstLineChars="0" w:firstLine="0"/>
        <w:rPr>
          <w:rFonts w:asciiTheme="minorEastAsia" w:eastAsiaTheme="minorEastAsia" w:hAnsiTheme="minorEastAsia"/>
          <w:b/>
          <w:sz w:val="28"/>
          <w:szCs w:val="32"/>
          <w:lang w:eastAsia="zh-CN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1EB215" wp14:editId="231544E5">
                <wp:simplePos x="0" y="0"/>
                <wp:positionH relativeFrom="column">
                  <wp:posOffset>-161290</wp:posOffset>
                </wp:positionH>
                <wp:positionV relativeFrom="paragraph">
                  <wp:posOffset>580192</wp:posOffset>
                </wp:positionV>
                <wp:extent cx="5678991" cy="4059555"/>
                <wp:effectExtent l="0" t="0" r="0" b="0"/>
                <wp:wrapSquare wrapText="bothSides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91" cy="4059555"/>
                          <a:chOff x="0" y="0"/>
                          <a:chExt cx="5678991" cy="4059555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7306" y="0"/>
                            <a:ext cx="3321685" cy="405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25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A0255" id="组合 15" o:spid="_x0000_s1026" style="position:absolute;left:0;text-align:left;margin-left:-12.7pt;margin-top:45.7pt;width:447.15pt;height:319.65pt;z-index:251664384" coordsize="56789,4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">
                <v:shape id="图片 14" o:spid="_x0000_s1027" type="#_x0000_t75" style="position:absolute;left:23573;width:33216;height:40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">
                  <v:imagedata r:id="rId18" o:title=""/>
                </v:shape>
                <v:shape id="图片 13" o:spid="_x0000_s1028" type="#_x0000_t75" style="position:absolute;width:21793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">
                  <v:imagedata r:id="rId19" o:title=""/>
                </v:shape>
                <w10:wrap type="square"/>
              </v:group>
            </w:pict>
          </mc:Fallback>
        </mc:AlternateContent>
      </w:r>
      <w:r w:rsidR="0062350D" w:rsidRPr="007B7275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2.</w:t>
      </w:r>
      <w:r w:rsidR="00D928D9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3</w:t>
      </w:r>
      <w:r w:rsidR="0062350D" w:rsidRPr="007B7275">
        <w:rPr>
          <w:rFonts w:asciiTheme="minorEastAsia" w:eastAsiaTheme="minorEastAsia" w:hAnsiTheme="minorEastAsia"/>
          <w:b/>
          <w:sz w:val="28"/>
          <w:szCs w:val="32"/>
          <w:lang w:eastAsia="zh-CN"/>
        </w:rPr>
        <w:t xml:space="preserve"> </w:t>
      </w:r>
      <w:r w:rsidR="0062350D" w:rsidRPr="007B7275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考试报名系统类</w:t>
      </w:r>
      <w:r w:rsidRPr="007B7275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等</w:t>
      </w:r>
      <w:r w:rsidR="0062350D" w:rsidRPr="007B7275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数据结构</w:t>
      </w:r>
    </w:p>
    <w:p w14:paraId="36A7092F" w14:textId="721F0FCF" w:rsidR="007B7275" w:rsidRPr="00563D75" w:rsidRDefault="007B7275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szCs w:val="32"/>
          <w:lang w:eastAsia="zh-CN"/>
        </w:rPr>
      </w:pPr>
      <w:r w:rsidRPr="00563D75">
        <w:rPr>
          <w:rFonts w:asciiTheme="minorEastAsia" w:eastAsiaTheme="minorEastAsia" w:hAnsiTheme="minorEastAsia" w:hint="eastAsia"/>
          <w:szCs w:val="32"/>
          <w:lang w:eastAsia="zh-CN"/>
        </w:rPr>
        <w:lastRenderedPageBreak/>
        <w:t>M</w:t>
      </w:r>
      <w:r w:rsidRPr="00563D75">
        <w:rPr>
          <w:rFonts w:asciiTheme="minorEastAsia" w:eastAsiaTheme="minorEastAsia" w:hAnsiTheme="minorEastAsia"/>
          <w:szCs w:val="32"/>
          <w:lang w:eastAsia="zh-CN"/>
        </w:rPr>
        <w:t>ember</w:t>
      </w:r>
      <w:r w:rsidRPr="00563D75">
        <w:rPr>
          <w:rFonts w:asciiTheme="minorEastAsia" w:eastAsiaTheme="minorEastAsia" w:hAnsiTheme="minorEastAsia" w:hint="eastAsia"/>
          <w:szCs w:val="32"/>
          <w:lang w:eastAsia="zh-CN"/>
        </w:rPr>
        <w:t>是一个结构体，用于表示某个考生的信息。包括学号、姓名、性别、年龄、职位。本程序设计中主要使用链表结构来保存考生信息，因此Member</w:t>
      </w:r>
      <w:r w:rsidR="00D928D9" w:rsidRPr="00563D75">
        <w:rPr>
          <w:rFonts w:asciiTheme="minorEastAsia" w:eastAsiaTheme="minorEastAsia" w:hAnsiTheme="minorEastAsia" w:hint="eastAsia"/>
          <w:szCs w:val="32"/>
          <w:lang w:eastAsia="zh-CN"/>
        </w:rPr>
        <w:t>还需带有一个Member</w:t>
      </w:r>
      <w:r w:rsidR="00D928D9" w:rsidRPr="00563D75">
        <w:rPr>
          <w:rFonts w:asciiTheme="minorEastAsia" w:eastAsiaTheme="minorEastAsia" w:hAnsiTheme="minorEastAsia"/>
          <w:szCs w:val="32"/>
          <w:lang w:eastAsia="zh-CN"/>
        </w:rPr>
        <w:t xml:space="preserve">* </w:t>
      </w:r>
      <w:r w:rsidR="00D928D9" w:rsidRPr="00563D75">
        <w:rPr>
          <w:rFonts w:asciiTheme="minorEastAsia" w:eastAsiaTheme="minorEastAsia" w:hAnsiTheme="minorEastAsia" w:hint="eastAsia"/>
          <w:szCs w:val="32"/>
          <w:lang w:eastAsia="zh-CN"/>
        </w:rPr>
        <w:t>next指针，指向下一个存储下一个考生信息的结构体。</w:t>
      </w:r>
      <w:r w:rsidR="00D928D9" w:rsidRPr="00563D75">
        <w:rPr>
          <w:rFonts w:asciiTheme="minorEastAsia" w:eastAsiaTheme="minorEastAsia" w:hAnsiTheme="minorEastAsia"/>
          <w:szCs w:val="32"/>
          <w:lang w:eastAsia="zh-CN"/>
        </w:rPr>
        <w:t>M</w:t>
      </w:r>
      <w:r w:rsidR="00D928D9" w:rsidRPr="00563D75">
        <w:rPr>
          <w:rFonts w:asciiTheme="minorEastAsia" w:eastAsiaTheme="minorEastAsia" w:hAnsiTheme="minorEastAsia" w:hint="eastAsia"/>
          <w:szCs w:val="32"/>
          <w:lang w:eastAsia="zh-CN"/>
        </w:rPr>
        <w:t>ember设置了两个构造函数，一个是默认的不带参数的构造函数，另一个可以直接依次输入考生信息，构造出一个</w:t>
      </w:r>
      <w:r w:rsidR="00D928D9" w:rsidRPr="00563D75">
        <w:rPr>
          <w:rFonts w:asciiTheme="minorEastAsia" w:eastAsiaTheme="minorEastAsia" w:hAnsiTheme="minorEastAsia"/>
          <w:szCs w:val="32"/>
          <w:lang w:eastAsia="zh-CN"/>
        </w:rPr>
        <w:t>M</w:t>
      </w:r>
      <w:r w:rsidR="00D928D9" w:rsidRPr="00563D75">
        <w:rPr>
          <w:rFonts w:asciiTheme="minorEastAsia" w:eastAsiaTheme="minorEastAsia" w:hAnsiTheme="minorEastAsia" w:hint="eastAsia"/>
          <w:szCs w:val="32"/>
          <w:lang w:eastAsia="zh-CN"/>
        </w:rPr>
        <w:t>ember的结构体。</w:t>
      </w:r>
    </w:p>
    <w:p w14:paraId="2CAE6A04" w14:textId="77777777" w:rsidR="00D928D9" w:rsidRPr="00563D75" w:rsidRDefault="00D928D9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szCs w:val="32"/>
          <w:lang w:eastAsia="zh-CN"/>
        </w:rPr>
      </w:pPr>
    </w:p>
    <w:p w14:paraId="5F311FD5" w14:textId="591DC3B4" w:rsidR="007B7275" w:rsidRPr="00563D75" w:rsidRDefault="00D928D9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szCs w:val="32"/>
          <w:lang w:eastAsia="zh-CN"/>
        </w:rPr>
      </w:pPr>
      <w:proofErr w:type="spellStart"/>
      <w:r w:rsidRPr="00563D75">
        <w:rPr>
          <w:rFonts w:asciiTheme="minorEastAsia" w:eastAsiaTheme="minorEastAsia" w:hAnsiTheme="minorEastAsia" w:hint="eastAsia"/>
          <w:szCs w:val="32"/>
          <w:lang w:eastAsia="zh-CN"/>
        </w:rPr>
        <w:t>ExamSystem</w:t>
      </w:r>
      <w:proofErr w:type="spellEnd"/>
      <w:r w:rsidRPr="00563D75">
        <w:rPr>
          <w:rFonts w:asciiTheme="minorEastAsia" w:eastAsiaTheme="minorEastAsia" w:hAnsiTheme="minorEastAsia" w:hint="eastAsia"/>
          <w:szCs w:val="32"/>
          <w:lang w:eastAsia="zh-CN"/>
        </w:rPr>
        <w:t>类包括两个基本数据，其一是Member的表头节点</w:t>
      </w:r>
      <w:r w:rsidRPr="00563D75">
        <w:rPr>
          <w:rFonts w:asciiTheme="minorEastAsia" w:eastAsiaTheme="minorEastAsia" w:hAnsiTheme="minorEastAsia"/>
          <w:szCs w:val="32"/>
          <w:lang w:eastAsia="zh-CN"/>
        </w:rPr>
        <w:t>Member* first</w:t>
      </w:r>
      <w:r w:rsidRPr="00563D75">
        <w:rPr>
          <w:rFonts w:asciiTheme="minorEastAsia" w:eastAsiaTheme="minorEastAsia" w:hAnsiTheme="minorEastAsia" w:hint="eastAsia"/>
          <w:szCs w:val="32"/>
          <w:lang w:eastAsia="zh-CN"/>
        </w:rPr>
        <w:t>；其二是int类型的total，用于保存当前报名系统中的考生人数。</w:t>
      </w:r>
    </w:p>
    <w:p w14:paraId="5A62F4EA" w14:textId="77777777" w:rsidR="00A23CB8" w:rsidRDefault="00A23CB8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27ECEBAC" w14:textId="5FD42044" w:rsidR="0062350D" w:rsidRPr="00D928D9" w:rsidRDefault="00D928D9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 w:val="28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C39CFE" wp14:editId="0200D85E">
            <wp:simplePos x="0" y="0"/>
            <wp:positionH relativeFrom="column">
              <wp:posOffset>534035</wp:posOffset>
            </wp:positionH>
            <wp:positionV relativeFrom="paragraph">
              <wp:posOffset>478126</wp:posOffset>
            </wp:positionV>
            <wp:extent cx="4221480" cy="2697480"/>
            <wp:effectExtent l="0" t="0" r="762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50D" w:rsidRPr="00D928D9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2.</w:t>
      </w:r>
      <w:r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4</w:t>
      </w:r>
      <w:r w:rsidR="0062350D" w:rsidRPr="00D928D9">
        <w:rPr>
          <w:rFonts w:asciiTheme="minorEastAsia" w:eastAsiaTheme="minorEastAsia" w:hAnsiTheme="minorEastAsia"/>
          <w:b/>
          <w:sz w:val="28"/>
          <w:szCs w:val="32"/>
          <w:lang w:eastAsia="zh-CN"/>
        </w:rPr>
        <w:t xml:space="preserve"> </w:t>
      </w:r>
      <w:r w:rsidR="0062350D" w:rsidRPr="00D928D9">
        <w:rPr>
          <w:rFonts w:asciiTheme="minorEastAsia" w:eastAsiaTheme="minorEastAsia" w:hAnsiTheme="minorEastAsia" w:hint="eastAsia"/>
          <w:b/>
          <w:sz w:val="28"/>
          <w:szCs w:val="32"/>
          <w:lang w:eastAsia="zh-CN"/>
        </w:rPr>
        <w:t>考试报名系统类相关操作函数</w:t>
      </w:r>
    </w:p>
    <w:p w14:paraId="60DD8FEB" w14:textId="439CBB2B" w:rsidR="002E6356" w:rsidRDefault="002E6356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6EC535D0" w14:textId="286D63FA" w:rsidR="00D928D9" w:rsidRPr="00563D75" w:rsidRDefault="00D928D9" w:rsidP="00563D75">
      <w:pPr>
        <w:spacing w:line="360" w:lineRule="auto"/>
        <w:ind w:firstLineChars="0" w:firstLine="0"/>
        <w:rPr>
          <w:rFonts w:asciiTheme="minorEastAsia" w:eastAsiaTheme="minorEastAsia" w:hAnsiTheme="minorEastAsia"/>
          <w:szCs w:val="32"/>
          <w:lang w:eastAsia="zh-CN"/>
        </w:rPr>
      </w:pPr>
      <w:r w:rsidRPr="00563D75">
        <w:rPr>
          <w:rFonts w:asciiTheme="minorEastAsia" w:eastAsiaTheme="minorEastAsia" w:hAnsiTheme="minorEastAsia" w:hint="eastAsia"/>
          <w:szCs w:val="32"/>
          <w:lang w:eastAsia="zh-CN"/>
        </w:rPr>
        <w:t>考试报名系统主要实现的功能有：（一）增删查改操作；（二）查看报名信息操作。</w:t>
      </w:r>
    </w:p>
    <w:p w14:paraId="6B502A67" w14:textId="77777777" w:rsidR="00D928D9" w:rsidRPr="00D928D9" w:rsidRDefault="00D928D9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2E3D8ADE" w14:textId="77777777" w:rsidR="004023FA" w:rsidRPr="00563D75" w:rsidRDefault="00D928D9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  <w:r w:rsidRPr="00563D75">
        <w:rPr>
          <w:rFonts w:asciiTheme="minorEastAsia" w:eastAsiaTheme="minorEastAsia" w:hAnsiTheme="minorEastAsia" w:hint="eastAsia"/>
          <w:b/>
          <w:szCs w:val="32"/>
          <w:lang w:eastAsia="zh-CN"/>
        </w:rPr>
        <w:t>插入功能：</w:t>
      </w:r>
    </w:p>
    <w:p w14:paraId="27ED383C" w14:textId="103A78EB" w:rsidR="004023FA" w:rsidRPr="004023FA" w:rsidRDefault="004023FA" w:rsidP="00A23CB8">
      <w:pPr>
        <w:spacing w:line="360" w:lineRule="auto"/>
        <w:ind w:firstLineChars="0" w:firstLine="0"/>
        <w:rPr>
          <w:rFonts w:ascii="宋体" w:hAnsi="宋体"/>
          <w:sz w:val="28"/>
          <w:szCs w:val="32"/>
          <w:lang w:eastAsia="zh-CN"/>
        </w:rPr>
      </w:pPr>
      <w:r w:rsidRPr="004023FA">
        <w:rPr>
          <w:rFonts w:ascii="新宋体" w:eastAsia="新宋体" w:hAnsiTheme="minorHAnsi" w:cs="新宋体"/>
          <w:color w:val="0000FF"/>
          <w:szCs w:val="19"/>
          <w:lang w:eastAsia="zh-CN" w:bidi="ar-SA"/>
        </w:rPr>
        <w:t>void</w:t>
      </w:r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023FA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gramEnd"/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>Insert(</w:t>
      </w:r>
      <w:r w:rsidRPr="004023FA">
        <w:rPr>
          <w:rFonts w:ascii="新宋体" w:eastAsia="新宋体" w:hAnsiTheme="minorHAnsi" w:cs="新宋体"/>
          <w:color w:val="2B91AF"/>
          <w:szCs w:val="19"/>
          <w:lang w:eastAsia="zh-CN" w:bidi="ar-SA"/>
        </w:rPr>
        <w:t>Member</w:t>
      </w:r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* </w:t>
      </w:r>
      <w:proofErr w:type="spellStart"/>
      <w:r w:rsidRPr="004023FA">
        <w:rPr>
          <w:rFonts w:ascii="新宋体" w:eastAsia="新宋体" w:hAnsiTheme="minorHAnsi" w:cs="新宋体"/>
          <w:color w:val="808080"/>
          <w:szCs w:val="19"/>
          <w:lang w:eastAsia="zh-CN" w:bidi="ar-SA"/>
        </w:rPr>
        <w:t>newNode</w:t>
      </w:r>
      <w:proofErr w:type="spellEnd"/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, </w:t>
      </w:r>
      <w:r w:rsidRPr="004023FA">
        <w:rPr>
          <w:rFonts w:ascii="新宋体" w:eastAsia="新宋体" w:hAnsiTheme="minorHAnsi" w:cs="新宋体"/>
          <w:color w:val="0000FF"/>
          <w:szCs w:val="19"/>
          <w:lang w:eastAsia="zh-CN" w:bidi="ar-SA"/>
        </w:rPr>
        <w:t>int</w:t>
      </w:r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r w:rsidRPr="004023FA">
        <w:rPr>
          <w:rFonts w:ascii="新宋体" w:eastAsia="新宋体" w:hAnsiTheme="minorHAnsi" w:cs="新宋体"/>
          <w:color w:val="808080"/>
          <w:szCs w:val="19"/>
          <w:lang w:eastAsia="zh-CN" w:bidi="ar-SA"/>
        </w:rPr>
        <w:t>pos</w:t>
      </w:r>
      <w:r w:rsidRPr="004023FA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</w:p>
    <w:p w14:paraId="540ACD62" w14:textId="5F4FFC4F" w:rsidR="00D928D9" w:rsidRDefault="004023FA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  <w:r>
        <w:rPr>
          <w:noProof/>
        </w:rPr>
        <w:lastRenderedPageBreak/>
        <w:drawing>
          <wp:inline distT="0" distB="0" distL="0" distR="0" wp14:anchorId="1A8F5ABD" wp14:editId="75793316">
            <wp:extent cx="3894157" cy="2712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7D61" w14:textId="30E120C8" w:rsidR="00D928D9" w:rsidRPr="00D56606" w:rsidRDefault="004023FA" w:rsidP="00D56606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插入时先进行错误判断：（一）检查</w:t>
      </w:r>
      <w:proofErr w:type="spellStart"/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newNode</w:t>
      </w:r>
      <w:proofErr w:type="spellEnd"/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是否成功初始化；（二）检查考生考号是否唯一；（三）检查考生插入位置是否合理。</w:t>
      </w:r>
    </w:p>
    <w:p w14:paraId="47B35499" w14:textId="082677B5" w:rsidR="004023FA" w:rsidRPr="00D56606" w:rsidRDefault="004023FA" w:rsidP="00D56606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如果判断错误，则直接返回，不进行其他操作；反之若均正确，则根据链表插入的操作，将</w:t>
      </w:r>
      <w:proofErr w:type="spellStart"/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newNode</w:t>
      </w:r>
      <w:proofErr w:type="spellEnd"/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插入到存储考生信息的链表中</w:t>
      </w:r>
      <w:r w:rsidR="007B484D" w:rsidRPr="00D56606">
        <w:rPr>
          <w:rFonts w:asciiTheme="minorEastAsia" w:eastAsiaTheme="minorEastAsia" w:hAnsiTheme="minorEastAsia" w:hint="eastAsia"/>
          <w:szCs w:val="32"/>
          <w:lang w:eastAsia="zh-CN"/>
        </w:rPr>
        <w:t>，并修改total的值。</w:t>
      </w:r>
    </w:p>
    <w:p w14:paraId="51C75E90" w14:textId="77777777" w:rsidR="004023FA" w:rsidRPr="00D56606" w:rsidRDefault="004023FA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7A810FB5" w14:textId="6A7F0EE0" w:rsidR="004023FA" w:rsidRPr="00D56606" w:rsidRDefault="004023FA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b/>
          <w:szCs w:val="32"/>
          <w:lang w:eastAsia="zh-CN"/>
        </w:rPr>
        <w:t>删除操作：</w:t>
      </w:r>
    </w:p>
    <w:p w14:paraId="276AA57B" w14:textId="1609846A" w:rsidR="007B484D" w:rsidRPr="007B484D" w:rsidRDefault="007B484D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7B484D">
        <w:rPr>
          <w:rFonts w:ascii="新宋体" w:eastAsia="新宋体" w:hAnsiTheme="minorHAnsi" w:cs="新宋体"/>
          <w:color w:val="0000FF"/>
          <w:szCs w:val="19"/>
          <w:lang w:eastAsia="zh-CN" w:bidi="ar-SA"/>
        </w:rPr>
        <w:t>void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gram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Delete(</w:t>
      </w:r>
      <w:r w:rsidRPr="007B484D">
        <w:rPr>
          <w:rFonts w:ascii="新宋体" w:eastAsia="新宋体" w:hAnsiTheme="minorHAnsi" w:cs="新宋体"/>
          <w:color w:val="0000FF"/>
          <w:szCs w:val="19"/>
          <w:lang w:eastAsia="zh-CN" w:bidi="ar-SA"/>
        </w:rPr>
        <w:t>int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r w:rsidRPr="007B484D">
        <w:rPr>
          <w:rFonts w:ascii="新宋体" w:eastAsia="新宋体" w:hAnsiTheme="minorHAnsi" w:cs="新宋体"/>
          <w:color w:val="808080"/>
          <w:szCs w:val="19"/>
          <w:lang w:eastAsia="zh-CN" w:bidi="ar-SA"/>
        </w:rPr>
        <w:t>candidate_number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</w:p>
    <w:p w14:paraId="6202CF23" w14:textId="69BC3184" w:rsidR="007B484D" w:rsidRPr="007B484D" w:rsidRDefault="007B484D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7B484D">
        <w:rPr>
          <w:rFonts w:ascii="新宋体" w:eastAsia="新宋体" w:hAnsiTheme="minorHAnsi" w:cs="新宋体"/>
          <w:color w:val="0000FF"/>
          <w:szCs w:val="19"/>
          <w:lang w:eastAsia="zh-CN" w:bidi="ar-SA"/>
        </w:rPr>
        <w:t>void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gram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Delete(</w:t>
      </w:r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string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r w:rsidRPr="007B484D">
        <w:rPr>
          <w:rFonts w:ascii="新宋体" w:eastAsia="新宋体" w:hAnsiTheme="minorHAnsi" w:cs="新宋体"/>
          <w:color w:val="808080"/>
          <w:szCs w:val="19"/>
          <w:lang w:eastAsia="zh-CN" w:bidi="ar-SA"/>
        </w:rPr>
        <w:t>name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  <w:r w:rsidR="00A23CB8" w:rsidRPr="00A23CB8">
        <w:rPr>
          <w:noProof/>
        </w:rPr>
        <w:t xml:space="preserve"> </w:t>
      </w:r>
      <w:r w:rsidR="00A23CB8">
        <w:rPr>
          <w:noProof/>
        </w:rPr>
        <w:drawing>
          <wp:inline distT="0" distB="0" distL="0" distR="0" wp14:anchorId="138754A4" wp14:editId="45A9C1E3">
            <wp:extent cx="4564776" cy="256054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AC95" w14:textId="774F09B5" w:rsidR="004023FA" w:rsidRDefault="004023FA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  <w:r>
        <w:rPr>
          <w:noProof/>
        </w:rPr>
        <w:lastRenderedPageBreak/>
        <w:drawing>
          <wp:inline distT="0" distB="0" distL="0" distR="0" wp14:anchorId="63A6B586" wp14:editId="1C800BCA">
            <wp:extent cx="3810330" cy="19127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2B4B" w14:textId="0B563C67" w:rsidR="004023FA" w:rsidRPr="00D56606" w:rsidRDefault="004023FA" w:rsidP="00A23CB8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删除操作有两个：（一）删除对应考号的考生；（二）删除对应姓名的考生。</w:t>
      </w:r>
    </w:p>
    <w:p w14:paraId="0423758F" w14:textId="40C913F3" w:rsidR="007B484D" w:rsidRPr="00D56606" w:rsidRDefault="007B484D" w:rsidP="00A23CB8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删除时，</w:t>
      </w:r>
      <w:r w:rsidR="004023FA" w:rsidRPr="00D56606">
        <w:rPr>
          <w:rFonts w:asciiTheme="minorEastAsia" w:eastAsiaTheme="minorEastAsia" w:hAnsiTheme="minorEastAsia" w:hint="eastAsia"/>
          <w:szCs w:val="32"/>
          <w:lang w:eastAsia="zh-CN"/>
        </w:rPr>
        <w:t>调用</w:t>
      </w: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find函数找到符合要求考生的前一个考生，依据链表的相关操作进行节点的删除，并修改total的值。</w:t>
      </w:r>
    </w:p>
    <w:p w14:paraId="7D0F2831" w14:textId="4985D49D" w:rsidR="007B484D" w:rsidRDefault="007B484D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47127722" w14:textId="062996BA" w:rsidR="007B484D" w:rsidRPr="00D56606" w:rsidRDefault="007B484D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b/>
          <w:szCs w:val="32"/>
          <w:lang w:eastAsia="zh-CN"/>
        </w:rPr>
        <w:t>查找操作：</w:t>
      </w:r>
    </w:p>
    <w:p w14:paraId="242B0FFF" w14:textId="77777777" w:rsidR="007B484D" w:rsidRPr="007B484D" w:rsidRDefault="007B484D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Member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* </w:t>
      </w:r>
      <w:proofErr w:type="spellStart"/>
      <w:proofErr w:type="gramStart"/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gram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Find(</w:t>
      </w:r>
      <w:r w:rsidRPr="007B484D">
        <w:rPr>
          <w:rFonts w:ascii="新宋体" w:eastAsia="新宋体" w:hAnsiTheme="minorHAnsi" w:cs="新宋体"/>
          <w:color w:val="0000FF"/>
          <w:szCs w:val="19"/>
          <w:lang w:eastAsia="zh-CN" w:bidi="ar-SA"/>
        </w:rPr>
        <w:t>int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r w:rsidRPr="007B484D">
        <w:rPr>
          <w:rFonts w:ascii="新宋体" w:eastAsia="新宋体" w:hAnsiTheme="minorHAnsi" w:cs="新宋体"/>
          <w:color w:val="808080"/>
          <w:szCs w:val="19"/>
          <w:lang w:eastAsia="zh-CN" w:bidi="ar-SA"/>
        </w:rPr>
        <w:t>candidate_number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</w:p>
    <w:p w14:paraId="52D06B55" w14:textId="78214661" w:rsidR="007B484D" w:rsidRDefault="007B484D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Member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* </w:t>
      </w:r>
      <w:proofErr w:type="spellStart"/>
      <w:proofErr w:type="gramStart"/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gram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Find(</w:t>
      </w:r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string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r w:rsidRPr="007B484D">
        <w:rPr>
          <w:rFonts w:ascii="新宋体" w:eastAsia="新宋体" w:hAnsiTheme="minorHAnsi" w:cs="新宋体"/>
          <w:color w:val="808080"/>
          <w:szCs w:val="19"/>
          <w:lang w:eastAsia="zh-CN" w:bidi="ar-SA"/>
        </w:rPr>
        <w:t>name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</w:p>
    <w:p w14:paraId="4CD46167" w14:textId="2F95EC94" w:rsidR="00A23CB8" w:rsidRPr="007B484D" w:rsidRDefault="00D56606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>
        <w:rPr>
          <w:rFonts w:ascii="新宋体" w:eastAsia="新宋体" w:hAnsiTheme="minorHAnsi" w:cs="新宋体"/>
          <w:noProof/>
          <w:color w:val="2B91AF"/>
          <w:szCs w:val="19"/>
          <w:lang w:eastAsia="zh-CN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389801" wp14:editId="25386EF7">
                <wp:simplePos x="0" y="0"/>
                <wp:positionH relativeFrom="column">
                  <wp:posOffset>-583565</wp:posOffset>
                </wp:positionH>
                <wp:positionV relativeFrom="paragraph">
                  <wp:posOffset>262890</wp:posOffset>
                </wp:positionV>
                <wp:extent cx="6383443" cy="2133600"/>
                <wp:effectExtent l="0" t="0" r="0" b="0"/>
                <wp:wrapSquare wrapText="bothSides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443" cy="2133600"/>
                          <a:chOff x="0" y="0"/>
                          <a:chExt cx="6383443" cy="2133600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8733" y="0"/>
                            <a:ext cx="3394710" cy="2065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916C" id="组合 29" o:spid="_x0000_s1026" style="position:absolute;left:0;text-align:left;margin-left:-45.95pt;margin-top:20.7pt;width:502.65pt;height:168pt;z-index:251668480" coordsize="63834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">
                <v:shape id="图片 23" o:spid="_x0000_s1027" type="#_x0000_t75" style="position:absolute;width:31864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">
                  <v:imagedata r:id="rId26" o:title=""/>
                </v:shape>
                <v:shape id="图片 22" o:spid="_x0000_s1028" type="#_x0000_t75" style="position:absolute;left:29887;width:33947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">
                  <v:imagedata r:id="rId27" o:title=""/>
                </v:shape>
                <w10:wrap type="square"/>
              </v:group>
            </w:pict>
          </mc:Fallback>
        </mc:AlternateContent>
      </w:r>
    </w:p>
    <w:p w14:paraId="253DA885" w14:textId="3B6750DB" w:rsidR="007B484D" w:rsidRDefault="007B484D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08156061" w14:textId="06ACD71D" w:rsidR="007B484D" w:rsidRPr="00D56606" w:rsidRDefault="007B484D" w:rsidP="00A23CB8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进行查找操作时，从表头节点开始遍历整个链表，若找到符合要求的考生，则返回对应的Member指针。若遍历完整</w:t>
      </w:r>
      <w:proofErr w:type="gramStart"/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个</w:t>
      </w:r>
      <w:proofErr w:type="gramEnd"/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链表依然没有符合要求的考生，则报错，并返回一个空指针。</w:t>
      </w:r>
    </w:p>
    <w:p w14:paraId="0588D8D6" w14:textId="78D757BE" w:rsidR="007B484D" w:rsidRDefault="007B484D" w:rsidP="00A23CB8">
      <w:pPr>
        <w:spacing w:line="360" w:lineRule="auto"/>
        <w:ind w:firstLineChars="0" w:firstLine="0"/>
        <w:rPr>
          <w:rFonts w:ascii="宋体" w:hAnsi="宋体"/>
          <w:szCs w:val="32"/>
          <w:lang w:eastAsia="zh-CN"/>
        </w:rPr>
      </w:pPr>
    </w:p>
    <w:p w14:paraId="5253F61B" w14:textId="77777777" w:rsidR="00D56606" w:rsidRDefault="00D56606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</w:p>
    <w:p w14:paraId="1DB42A3A" w14:textId="77777777" w:rsidR="00D56606" w:rsidRDefault="00D56606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</w:p>
    <w:p w14:paraId="286374CD" w14:textId="7A154991" w:rsidR="007B484D" w:rsidRPr="00D56606" w:rsidRDefault="007B484D" w:rsidP="00A23CB8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b/>
          <w:szCs w:val="32"/>
          <w:lang w:eastAsia="zh-CN"/>
        </w:rPr>
        <w:lastRenderedPageBreak/>
        <w:t>修改操作</w:t>
      </w:r>
    </w:p>
    <w:p w14:paraId="1E41564D" w14:textId="13B01D10" w:rsidR="007B484D" w:rsidRDefault="007B484D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7B484D">
        <w:rPr>
          <w:rFonts w:ascii="新宋体" w:eastAsia="新宋体" w:hAnsiTheme="minorHAnsi" w:cs="新宋体"/>
          <w:color w:val="0000FF"/>
          <w:szCs w:val="19"/>
          <w:lang w:eastAsia="zh-CN" w:bidi="ar-SA"/>
        </w:rPr>
        <w:t>void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gram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Modify(</w:t>
      </w:r>
      <w:r w:rsidRPr="007B484D">
        <w:rPr>
          <w:rFonts w:ascii="新宋体" w:eastAsia="新宋体" w:hAnsiTheme="minorHAnsi" w:cs="新宋体"/>
          <w:color w:val="0000FF"/>
          <w:szCs w:val="19"/>
          <w:lang w:eastAsia="zh-CN" w:bidi="ar-SA"/>
        </w:rPr>
        <w:t>int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r w:rsidRPr="007B484D">
        <w:rPr>
          <w:rFonts w:ascii="新宋体" w:eastAsia="新宋体" w:hAnsiTheme="minorHAnsi" w:cs="新宋体"/>
          <w:color w:val="808080"/>
          <w:szCs w:val="19"/>
          <w:lang w:eastAsia="zh-CN" w:bidi="ar-SA"/>
        </w:rPr>
        <w:t>candidate_number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, </w:t>
      </w:r>
      <w:r w:rsidRPr="007B484D">
        <w:rPr>
          <w:rFonts w:ascii="新宋体" w:eastAsia="新宋体" w:hAnsiTheme="minorHAnsi" w:cs="新宋体"/>
          <w:color w:val="2B91AF"/>
          <w:szCs w:val="19"/>
          <w:lang w:eastAsia="zh-CN" w:bidi="ar-SA"/>
        </w:rPr>
        <w:t>Member</w:t>
      </w:r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* </w:t>
      </w:r>
      <w:proofErr w:type="spellStart"/>
      <w:r w:rsidRPr="007B484D">
        <w:rPr>
          <w:rFonts w:ascii="新宋体" w:eastAsia="新宋体" w:hAnsiTheme="minorHAnsi" w:cs="新宋体"/>
          <w:color w:val="808080"/>
          <w:szCs w:val="19"/>
          <w:lang w:eastAsia="zh-CN" w:bidi="ar-SA"/>
        </w:rPr>
        <w:t>newNode</w:t>
      </w:r>
      <w:proofErr w:type="spellEnd"/>
      <w:r w:rsidRPr="007B484D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</w:p>
    <w:p w14:paraId="6657B625" w14:textId="20096658" w:rsidR="007B484D" w:rsidRDefault="007B484D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>
        <w:rPr>
          <w:noProof/>
        </w:rPr>
        <w:drawing>
          <wp:inline distT="0" distB="0" distL="0" distR="0" wp14:anchorId="556AB53C" wp14:editId="79B7AD2A">
            <wp:extent cx="4755292" cy="158509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3E1" w14:textId="12738C2E" w:rsidR="007B484D" w:rsidRDefault="007B484D" w:rsidP="00D56606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修改操作的逻辑是，根据需要修改的信息直接创建一个新的考生。通过考生的考号查找到对应考生的前一个考生，把旧的信息用新的信息替换掉，即删除原本的考生，添加一个新的考生。</w:t>
      </w:r>
    </w:p>
    <w:p w14:paraId="12EBFC65" w14:textId="77777777" w:rsidR="00D56606" w:rsidRPr="00D56606" w:rsidRDefault="00D56606" w:rsidP="00D56606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</w:p>
    <w:p w14:paraId="1343EC5B" w14:textId="62BC1043" w:rsidR="007B484D" w:rsidRPr="00D56606" w:rsidRDefault="007B484D" w:rsidP="00D56606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b/>
          <w:szCs w:val="32"/>
          <w:lang w:eastAsia="zh-CN"/>
        </w:rPr>
        <w:t>统计操作</w:t>
      </w:r>
    </w:p>
    <w:p w14:paraId="2A97A7C0" w14:textId="77777777" w:rsidR="00A23CB8" w:rsidRPr="00A23CB8" w:rsidRDefault="00A23CB8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A23CB8">
        <w:rPr>
          <w:rFonts w:ascii="新宋体" w:eastAsia="新宋体" w:hAnsiTheme="minorHAnsi" w:cs="新宋体"/>
          <w:color w:val="0000FF"/>
          <w:szCs w:val="19"/>
          <w:lang w:eastAsia="zh-CN" w:bidi="ar-SA"/>
        </w:rPr>
        <w:t>void</w:t>
      </w:r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A23CB8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spellStart"/>
      <w:proofErr w:type="gramEnd"/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print_stu_ifo</w:t>
      </w:r>
      <w:proofErr w:type="spellEnd"/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(</w:t>
      </w:r>
      <w:r w:rsidRPr="00A23CB8">
        <w:rPr>
          <w:rFonts w:ascii="新宋体" w:eastAsia="新宋体" w:hAnsiTheme="minorHAnsi" w:cs="新宋体"/>
          <w:color w:val="2B91AF"/>
          <w:szCs w:val="19"/>
          <w:lang w:eastAsia="zh-CN" w:bidi="ar-SA"/>
        </w:rPr>
        <w:t>Member</w:t>
      </w:r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* </w:t>
      </w:r>
      <w:r w:rsidRPr="00A23CB8">
        <w:rPr>
          <w:rFonts w:ascii="新宋体" w:eastAsia="新宋体" w:hAnsiTheme="minorHAnsi" w:cs="新宋体"/>
          <w:color w:val="808080"/>
          <w:szCs w:val="19"/>
          <w:lang w:eastAsia="zh-CN" w:bidi="ar-SA"/>
        </w:rPr>
        <w:t>p</w:t>
      </w:r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)</w:t>
      </w:r>
    </w:p>
    <w:p w14:paraId="36DCEA1E" w14:textId="77777777" w:rsidR="00A23CB8" w:rsidRPr="00A23CB8" w:rsidRDefault="00A23CB8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 w:rsidRPr="00A23CB8">
        <w:rPr>
          <w:rFonts w:ascii="新宋体" w:eastAsia="新宋体" w:hAnsiTheme="minorHAnsi" w:cs="新宋体"/>
          <w:color w:val="0000FF"/>
          <w:szCs w:val="19"/>
          <w:lang w:eastAsia="zh-CN" w:bidi="ar-SA"/>
        </w:rPr>
        <w:t>void</w:t>
      </w:r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A23CB8">
        <w:rPr>
          <w:rFonts w:ascii="新宋体" w:eastAsia="新宋体" w:hAnsiTheme="minorHAnsi" w:cs="新宋体"/>
          <w:color w:val="2B91AF"/>
          <w:szCs w:val="19"/>
          <w:lang w:eastAsia="zh-CN" w:bidi="ar-SA"/>
        </w:rPr>
        <w:t>ExamSystem</w:t>
      </w:r>
      <w:proofErr w:type="spellEnd"/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::</w:t>
      </w:r>
      <w:proofErr w:type="spellStart"/>
      <w:proofErr w:type="gramEnd"/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print_all</w:t>
      </w:r>
      <w:proofErr w:type="spellEnd"/>
      <w:r w:rsidRPr="00A23CB8">
        <w:rPr>
          <w:rFonts w:ascii="新宋体" w:eastAsia="新宋体" w:hAnsiTheme="minorHAnsi" w:cs="新宋体"/>
          <w:color w:val="000000"/>
          <w:szCs w:val="19"/>
          <w:lang w:eastAsia="zh-CN" w:bidi="ar-SA"/>
        </w:rPr>
        <w:t>()</w:t>
      </w:r>
    </w:p>
    <w:p w14:paraId="63C8B36D" w14:textId="3E58B6BC" w:rsidR="007B484D" w:rsidRDefault="00A23CB8" w:rsidP="00A23CB8">
      <w:pPr>
        <w:widowControl w:val="0"/>
        <w:autoSpaceDE w:val="0"/>
        <w:autoSpaceDN w:val="0"/>
        <w:adjustRightInd w:val="0"/>
        <w:snapToGrid/>
        <w:spacing w:line="36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Cs w:val="19"/>
          <w:lang w:eastAsia="zh-CN" w:bidi="ar-SA"/>
        </w:rPr>
      </w:pPr>
      <w:r>
        <w:rPr>
          <w:noProof/>
        </w:rPr>
        <w:drawing>
          <wp:inline distT="0" distB="0" distL="0" distR="0" wp14:anchorId="7CE77AF6" wp14:editId="57651F16">
            <wp:extent cx="3886537" cy="3612193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6586" w14:textId="1C6A0345" w:rsidR="005F1CCC" w:rsidRPr="00D56606" w:rsidRDefault="00A23CB8" w:rsidP="00D56606">
      <w:pPr>
        <w:spacing w:line="360" w:lineRule="auto"/>
        <w:ind w:firstLineChars="0" w:firstLine="420"/>
        <w:rPr>
          <w:rFonts w:asciiTheme="minorEastAsia" w:eastAsiaTheme="minorEastAsia" w:hAnsiTheme="minorEastAsia"/>
          <w:szCs w:val="32"/>
          <w:lang w:eastAsia="zh-CN"/>
        </w:rPr>
      </w:pP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统计操作实质上就是从头遍历整个M</w:t>
      </w:r>
      <w:r w:rsidRPr="00D56606">
        <w:rPr>
          <w:rFonts w:asciiTheme="minorEastAsia" w:eastAsiaTheme="minorEastAsia" w:hAnsiTheme="minorEastAsia"/>
          <w:szCs w:val="32"/>
          <w:lang w:eastAsia="zh-CN"/>
        </w:rPr>
        <w:t>ember</w:t>
      </w:r>
      <w:r w:rsidRPr="00D56606">
        <w:rPr>
          <w:rFonts w:asciiTheme="minorEastAsia" w:eastAsiaTheme="minorEastAsia" w:hAnsiTheme="minorEastAsia" w:hint="eastAsia"/>
          <w:szCs w:val="32"/>
          <w:lang w:eastAsia="zh-CN"/>
        </w:rPr>
        <w:t>链表，根据格式输出所有考生的信息。</w:t>
      </w:r>
      <w:r w:rsidR="005F1CCC" w:rsidRPr="00D56606">
        <w:rPr>
          <w:rFonts w:asciiTheme="minorEastAsia" w:eastAsiaTheme="minorEastAsia" w:hAnsiTheme="minorEastAsia"/>
          <w:szCs w:val="32"/>
          <w:lang w:eastAsia="zh-CN"/>
        </w:rPr>
        <w:br w:type="page"/>
      </w:r>
    </w:p>
    <w:p w14:paraId="17851357" w14:textId="63F56943" w:rsidR="005F1CCC" w:rsidRPr="00E8491C" w:rsidRDefault="003C77A1" w:rsidP="005F1CCC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 w:val="30"/>
          <w:szCs w:val="30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lastRenderedPageBreak/>
        <w:t>3</w:t>
      </w:r>
      <w:proofErr w:type="gramStart"/>
      <w:r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各</w:t>
      </w:r>
      <w:proofErr w:type="gramEnd"/>
      <w:r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功能运行测试</w:t>
      </w:r>
    </w:p>
    <w:p w14:paraId="3B3A9F39" w14:textId="529ECF9A" w:rsidR="003C77A1" w:rsidRPr="00563D75" w:rsidRDefault="003C77A1" w:rsidP="00563D75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 w:val="30"/>
          <w:szCs w:val="30"/>
          <w:lang w:eastAsia="zh-CN"/>
        </w:rPr>
      </w:pPr>
      <w:r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3.1</w:t>
      </w:r>
      <w:r>
        <w:rPr>
          <w:rFonts w:asciiTheme="minorEastAsia" w:eastAsiaTheme="minorEastAsia" w:hAnsiTheme="minorEastAsia"/>
          <w:b/>
          <w:sz w:val="30"/>
          <w:szCs w:val="30"/>
          <w:lang w:eastAsia="zh-CN"/>
        </w:rPr>
        <w:t xml:space="preserve"> </w:t>
      </w:r>
      <w:r w:rsidR="00563D75"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测试数据</w:t>
      </w:r>
    </w:p>
    <w:p w14:paraId="1EC06708" w14:textId="563D592C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3</w:t>
      </w:r>
    </w:p>
    <w:p w14:paraId="75C965E4" w14:textId="74CE05C6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1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赵 男 10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语文</w:t>
      </w:r>
    </w:p>
    <w:p w14:paraId="1529482F" w14:textId="6C645EBD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2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钱 女 11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数学</w:t>
      </w:r>
    </w:p>
    <w:p w14:paraId="56C054D3" w14:textId="4A4F8780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3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孙 男 12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英语</w:t>
      </w:r>
    </w:p>
    <w:p w14:paraId="680E0DF1" w14:textId="4A4A8AD3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1</w:t>
      </w:r>
    </w:p>
    <w:p w14:paraId="28BCA236" w14:textId="284F7A8B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4</w:t>
      </w:r>
    </w:p>
    <w:p w14:paraId="0C1CF4F3" w14:textId="2FECCF5C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4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李 女 13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物理</w:t>
      </w:r>
    </w:p>
    <w:p w14:paraId="2ADBCC72" w14:textId="01D6750D" w:rsidR="003C77A1" w:rsidRDefault="003C77A1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5</w:t>
      </w:r>
    </w:p>
    <w:p w14:paraId="1B55191D" w14:textId="69BFC362" w:rsidR="003C77A1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1</w:t>
      </w:r>
    </w:p>
    <w:p w14:paraId="7CB768AE" w14:textId="2337D280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3</w:t>
      </w:r>
    </w:p>
    <w:p w14:paraId="381F44CC" w14:textId="2D6A810D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3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周 男 20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生物</w:t>
      </w:r>
    </w:p>
    <w:p w14:paraId="06940ECE" w14:textId="77AE5C5A" w:rsidR="003C77A1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5</w:t>
      </w:r>
    </w:p>
    <w:p w14:paraId="4ABF3A02" w14:textId="47C8A356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2</w:t>
      </w:r>
    </w:p>
    <w:p w14:paraId="772EF161" w14:textId="16A9CE73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3</w:t>
      </w:r>
    </w:p>
    <w:p w14:paraId="0B61E075" w14:textId="42909038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5</w:t>
      </w:r>
    </w:p>
    <w:p w14:paraId="3EF99779" w14:textId="6FEA2D37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4</w:t>
      </w:r>
    </w:p>
    <w:p w14:paraId="05D593AA" w14:textId="134982EB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1</w:t>
      </w:r>
    </w:p>
    <w:p w14:paraId="06302E24" w14:textId="7D2B9FC1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t xml:space="preserve">5 </w:t>
      </w:r>
      <w:r>
        <w:rPr>
          <w:rFonts w:ascii="宋体" w:hAnsi="宋体" w:hint="eastAsia"/>
          <w:szCs w:val="32"/>
          <w:lang w:eastAsia="zh-CN"/>
        </w:rPr>
        <w:t>吴 女 15</w:t>
      </w:r>
      <w:r>
        <w:rPr>
          <w:rFonts w:ascii="宋体" w:hAnsi="宋体"/>
          <w:szCs w:val="32"/>
          <w:lang w:eastAsia="zh-CN"/>
        </w:rPr>
        <w:t xml:space="preserve"> </w:t>
      </w:r>
      <w:r>
        <w:rPr>
          <w:rFonts w:ascii="宋体" w:hAnsi="宋体" w:hint="eastAsia"/>
          <w:szCs w:val="32"/>
          <w:lang w:eastAsia="zh-CN"/>
        </w:rPr>
        <w:t>化学</w:t>
      </w:r>
    </w:p>
    <w:p w14:paraId="3FC7D173" w14:textId="1A3FB656" w:rsidR="003C77A1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5</w:t>
      </w:r>
    </w:p>
    <w:p w14:paraId="1942C43B" w14:textId="52058152" w:rsidR="00504273" w:rsidRDefault="00504273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="宋体" w:hAnsi="宋体" w:hint="eastAsia"/>
          <w:szCs w:val="32"/>
          <w:lang w:eastAsia="zh-CN"/>
        </w:rPr>
        <w:t>0</w:t>
      </w:r>
    </w:p>
    <w:p w14:paraId="383F0D11" w14:textId="77777777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</w:p>
    <w:p w14:paraId="5E36AAAB" w14:textId="27418AAF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3.2</w:t>
      </w:r>
      <w:r>
        <w:rPr>
          <w:rFonts w:asciiTheme="minorEastAsia" w:eastAsiaTheme="minorEastAsia" w:hAnsiTheme="minorEastAsia"/>
          <w:b/>
          <w:sz w:val="30"/>
          <w:szCs w:val="30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lang w:eastAsia="zh-CN"/>
        </w:rPr>
        <w:t>测试结果</w:t>
      </w:r>
    </w:p>
    <w:p w14:paraId="36D8B240" w14:textId="20FEA739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rFonts w:ascii="宋体" w:hAnsi="宋体" w:hint="eastAsia"/>
          <w:szCs w:val="32"/>
          <w:lang w:eastAsia="zh-CN"/>
        </w:rPr>
        <w:t>初始化：建立考生信息系统</w:t>
      </w:r>
    </w:p>
    <w:p w14:paraId="30075D2B" w14:textId="187227EE" w:rsidR="00504273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74113486" wp14:editId="5318E733">
            <wp:extent cx="5479255" cy="82303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3E8" w14:textId="77777777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</w:p>
    <w:p w14:paraId="1DFEA1EF" w14:textId="7363C579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rFonts w:ascii="宋体" w:hAnsi="宋体" w:hint="eastAsia"/>
          <w:szCs w:val="32"/>
          <w:lang w:eastAsia="zh-CN"/>
        </w:rPr>
        <w:t>尾插入操作、统计操作</w:t>
      </w:r>
    </w:p>
    <w:p w14:paraId="2825F225" w14:textId="6461FB9D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70F58E30" wp14:editId="175CBD74">
            <wp:extent cx="5448772" cy="70110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2D9C" w14:textId="3B73C49C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lastRenderedPageBreak/>
        <w:drawing>
          <wp:inline distT="0" distB="0" distL="0" distR="0" wp14:anchorId="2BC49C5E" wp14:editId="5FEE501F">
            <wp:extent cx="5440680" cy="9734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242" cy="9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3915" w14:textId="77777777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</w:p>
    <w:p w14:paraId="66AAFAA9" w14:textId="2EADE5FF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rFonts w:ascii="宋体" w:hAnsi="宋体" w:hint="eastAsia"/>
          <w:szCs w:val="32"/>
          <w:lang w:eastAsia="zh-CN"/>
        </w:rPr>
        <w:t>中间插入操作</w:t>
      </w:r>
    </w:p>
    <w:p w14:paraId="634A7B79" w14:textId="07F54028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1B514576" wp14:editId="17E27598">
            <wp:extent cx="5441152" cy="70872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1EC3" w14:textId="5316B19B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4FDAFF0B" wp14:editId="1F77398A">
            <wp:extent cx="5441152" cy="112023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7FD8" w14:textId="77777777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</w:p>
    <w:p w14:paraId="28A859CE" w14:textId="5151BC59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rFonts w:ascii="宋体" w:hAnsi="宋体" w:hint="eastAsia"/>
          <w:szCs w:val="32"/>
          <w:lang w:eastAsia="zh-CN"/>
        </w:rPr>
        <w:t>删除操作</w:t>
      </w:r>
    </w:p>
    <w:p w14:paraId="6DBAC236" w14:textId="14219899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51030C19" wp14:editId="7CF3F0B9">
            <wp:extent cx="5441152" cy="57155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EE7C" w14:textId="6DFE21DC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681758A9" wp14:editId="62B14081">
            <wp:extent cx="5448772" cy="9754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CC10" w14:textId="77777777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</w:p>
    <w:p w14:paraId="4965E53D" w14:textId="4C3C4F52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rFonts w:ascii="宋体" w:hAnsi="宋体" w:hint="eastAsia"/>
          <w:szCs w:val="32"/>
          <w:lang w:eastAsia="zh-CN"/>
        </w:rPr>
        <w:t>修改操作</w:t>
      </w:r>
    </w:p>
    <w:p w14:paraId="4B2112FF" w14:textId="4BEB1545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2941E026" wp14:editId="5F40DCA8">
            <wp:extent cx="5448772" cy="70110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D19C" w14:textId="147C86ED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noProof/>
        </w:rPr>
        <w:drawing>
          <wp:inline distT="0" distB="0" distL="0" distR="0" wp14:anchorId="286188FD" wp14:editId="40D12023">
            <wp:extent cx="5456393" cy="98306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9BB3" w14:textId="77777777" w:rsid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</w:p>
    <w:p w14:paraId="747F757D" w14:textId="7F906264" w:rsidR="00563D75" w:rsidRPr="00563D75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 w:rsidRPr="00563D75">
        <w:rPr>
          <w:rFonts w:ascii="宋体" w:hAnsi="宋体" w:hint="eastAsia"/>
          <w:szCs w:val="32"/>
          <w:lang w:eastAsia="zh-CN"/>
        </w:rPr>
        <w:t>退出操作</w:t>
      </w:r>
    </w:p>
    <w:p w14:paraId="0850E042" w14:textId="2F01D61A" w:rsidR="00563D75" w:rsidRPr="00450D70" w:rsidRDefault="00563D75" w:rsidP="005F1CCC">
      <w:pPr>
        <w:ind w:firstLineChars="0" w:firstLine="0"/>
        <w:rPr>
          <w:rFonts w:ascii="宋体" w:hAnsi="宋体"/>
          <w:szCs w:val="32"/>
          <w:lang w:eastAsia="zh-CN"/>
        </w:rPr>
      </w:pPr>
      <w:r>
        <w:rPr>
          <w:noProof/>
        </w:rPr>
        <w:drawing>
          <wp:inline distT="0" distB="0" distL="0" distR="0" wp14:anchorId="1D5E3593" wp14:editId="4239FD28">
            <wp:extent cx="5456393" cy="464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D75" w:rsidRPr="00450D70" w:rsidSect="003C77A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B0FA" w14:textId="77777777" w:rsidR="003354A8" w:rsidRDefault="003354A8" w:rsidP="007349ED">
      <w:r>
        <w:separator/>
      </w:r>
    </w:p>
  </w:endnote>
  <w:endnote w:type="continuationSeparator" w:id="0">
    <w:p w14:paraId="7E1A22EC" w14:textId="77777777" w:rsidR="003354A8" w:rsidRDefault="003354A8" w:rsidP="0073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76A9" w14:textId="77777777" w:rsidR="00E8491C" w:rsidRDefault="00E849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935850"/>
      <w:docPartObj>
        <w:docPartGallery w:val="Page Numbers (Bottom of Page)"/>
        <w:docPartUnique/>
      </w:docPartObj>
    </w:sdtPr>
    <w:sdtEndPr/>
    <w:sdtContent>
      <w:p w14:paraId="110CB905" w14:textId="3D3D2FCE" w:rsidR="003C77A1" w:rsidRDefault="003C7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915649" w14:textId="7F743B04" w:rsidR="00E8491C" w:rsidRDefault="00E849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2AED" w14:textId="77777777" w:rsidR="00E8491C" w:rsidRDefault="00E849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84A9F" w14:textId="77777777" w:rsidR="003354A8" w:rsidRDefault="003354A8" w:rsidP="007349ED">
      <w:r>
        <w:separator/>
      </w:r>
    </w:p>
  </w:footnote>
  <w:footnote w:type="continuationSeparator" w:id="0">
    <w:p w14:paraId="0C4D9B5A" w14:textId="77777777" w:rsidR="003354A8" w:rsidRDefault="003354A8" w:rsidP="0073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E513" w14:textId="77777777" w:rsidR="00E8491C" w:rsidRDefault="00E84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AC10" w14:textId="77777777" w:rsidR="003C77A1" w:rsidRDefault="003C77A1" w:rsidP="003C77A1">
    <w:pPr>
      <w:pStyle w:val="a3"/>
    </w:pPr>
  </w:p>
  <w:p w14:paraId="681AC7F5" w14:textId="5C106056" w:rsidR="00E8491C" w:rsidRDefault="003C77A1" w:rsidP="003C77A1">
    <w:pPr>
      <w:pStyle w:val="a3"/>
    </w:pPr>
    <w:r>
      <w:rPr>
        <w:rFonts w:hint="eastAsia"/>
      </w:rPr>
      <w:t>数据结构课程设计——考试报名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E9B1" w14:textId="77777777" w:rsidR="00E8491C" w:rsidRDefault="00E849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344FB"/>
    <w:multiLevelType w:val="multilevel"/>
    <w:tmpl w:val="214A6D6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1764D5"/>
    <w:multiLevelType w:val="hybridMultilevel"/>
    <w:tmpl w:val="318AF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5971C9"/>
    <w:multiLevelType w:val="multilevel"/>
    <w:tmpl w:val="214A6D6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0B4E74"/>
    <w:multiLevelType w:val="multilevel"/>
    <w:tmpl w:val="83C47E1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FA"/>
    <w:rsid w:val="00255C7E"/>
    <w:rsid w:val="00283FFA"/>
    <w:rsid w:val="002E6356"/>
    <w:rsid w:val="003354A8"/>
    <w:rsid w:val="003C77A1"/>
    <w:rsid w:val="004023FA"/>
    <w:rsid w:val="00450D70"/>
    <w:rsid w:val="00504273"/>
    <w:rsid w:val="00563D75"/>
    <w:rsid w:val="005F1CCC"/>
    <w:rsid w:val="0062350D"/>
    <w:rsid w:val="0064540D"/>
    <w:rsid w:val="006461F2"/>
    <w:rsid w:val="007349ED"/>
    <w:rsid w:val="007B484D"/>
    <w:rsid w:val="007B7275"/>
    <w:rsid w:val="00805843"/>
    <w:rsid w:val="008C26EB"/>
    <w:rsid w:val="009E03F9"/>
    <w:rsid w:val="00A23CB8"/>
    <w:rsid w:val="00A45905"/>
    <w:rsid w:val="00C84861"/>
    <w:rsid w:val="00D101CC"/>
    <w:rsid w:val="00D51853"/>
    <w:rsid w:val="00D56606"/>
    <w:rsid w:val="00D928D9"/>
    <w:rsid w:val="00E8491C"/>
    <w:rsid w:val="00FA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DF812"/>
  <w15:chartTrackingRefBased/>
  <w15:docId w15:val="{918EC44D-CA53-4CD8-8DE9-39C001F5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C7E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9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7349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49ED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7349ED"/>
    <w:rPr>
      <w:sz w:val="18"/>
      <w:szCs w:val="18"/>
    </w:rPr>
  </w:style>
  <w:style w:type="character" w:customStyle="1" w:styleId="Char">
    <w:name w:val="硕士学位论文 Char"/>
    <w:link w:val="a7"/>
    <w:locked/>
    <w:rsid w:val="00255C7E"/>
    <w:rPr>
      <w:rFonts w:ascii="华文细黑" w:eastAsia="华文细黑" w:hAnsi="华文细黑"/>
      <w:b/>
      <w:sz w:val="48"/>
      <w:szCs w:val="48"/>
      <w:lang w:bidi="en-US"/>
    </w:rPr>
  </w:style>
  <w:style w:type="paragraph" w:customStyle="1" w:styleId="a7">
    <w:name w:val="硕士学位论文"/>
    <w:basedOn w:val="a"/>
    <w:link w:val="Char"/>
    <w:qFormat/>
    <w:rsid w:val="00255C7E"/>
    <w:pPr>
      <w:ind w:firstLineChars="0" w:firstLine="0"/>
      <w:jc w:val="center"/>
    </w:pPr>
    <w:rPr>
      <w:rFonts w:ascii="华文细黑" w:eastAsia="华文细黑" w:hAnsi="华文细黑" w:cstheme="minorBidi"/>
      <w:b/>
      <w:kern w:val="2"/>
      <w:sz w:val="48"/>
      <w:szCs w:val="48"/>
      <w:lang w:eastAsia="zh-CN"/>
    </w:rPr>
  </w:style>
  <w:style w:type="character" w:customStyle="1" w:styleId="Char0">
    <w:name w:val="论文题目 Char"/>
    <w:link w:val="a8"/>
    <w:locked/>
    <w:rsid w:val="00255C7E"/>
    <w:rPr>
      <w:rFonts w:ascii="华文细黑" w:eastAsia="华文细黑" w:hAnsi="华文细黑"/>
      <w:b/>
      <w:sz w:val="44"/>
      <w:szCs w:val="44"/>
      <w:lang w:eastAsia="en-US" w:bidi="en-US"/>
    </w:rPr>
  </w:style>
  <w:style w:type="paragraph" w:customStyle="1" w:styleId="a8">
    <w:name w:val="论文题目"/>
    <w:basedOn w:val="a"/>
    <w:link w:val="Char0"/>
    <w:qFormat/>
    <w:rsid w:val="00255C7E"/>
    <w:pPr>
      <w:ind w:firstLineChars="0" w:firstLine="0"/>
      <w:jc w:val="center"/>
    </w:pPr>
    <w:rPr>
      <w:rFonts w:ascii="华文细黑" w:eastAsia="华文细黑" w:hAnsi="华文细黑" w:cstheme="minorBidi"/>
      <w:b/>
      <w:kern w:val="2"/>
      <w:sz w:val="44"/>
      <w:szCs w:val="44"/>
    </w:rPr>
  </w:style>
  <w:style w:type="character" w:customStyle="1" w:styleId="Char1">
    <w:name w:val="首页居中 Char"/>
    <w:link w:val="a9"/>
    <w:locked/>
    <w:rsid w:val="00255C7E"/>
    <w:rPr>
      <w:sz w:val="30"/>
      <w:szCs w:val="30"/>
      <w:lang w:eastAsia="en-US" w:bidi="en-US"/>
    </w:rPr>
  </w:style>
  <w:style w:type="paragraph" w:customStyle="1" w:styleId="a9">
    <w:name w:val="首页居中"/>
    <w:basedOn w:val="a"/>
    <w:link w:val="Char1"/>
    <w:qFormat/>
    <w:rsid w:val="00255C7E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2">
    <w:name w:val="首页页脚中文 Char"/>
    <w:link w:val="aa"/>
    <w:locked/>
    <w:rsid w:val="00255C7E"/>
    <w:rPr>
      <w:rFonts w:ascii="华文行楷" w:eastAsia="华文行楷" w:hAnsi="Times New Roman"/>
      <w:sz w:val="36"/>
      <w:szCs w:val="36"/>
      <w:lang w:eastAsia="en-US" w:bidi="en-US"/>
    </w:rPr>
  </w:style>
  <w:style w:type="paragraph" w:customStyle="1" w:styleId="aa">
    <w:name w:val="首页页脚中文"/>
    <w:basedOn w:val="a"/>
    <w:link w:val="Char2"/>
    <w:qFormat/>
    <w:rsid w:val="00255C7E"/>
    <w:pPr>
      <w:ind w:firstLineChars="0" w:firstLine="0"/>
      <w:jc w:val="center"/>
    </w:pPr>
    <w:rPr>
      <w:rFonts w:ascii="华文行楷" w:eastAsia="华文行楷" w:cstheme="minorBidi"/>
      <w:kern w:val="2"/>
      <w:sz w:val="36"/>
      <w:szCs w:val="36"/>
    </w:rPr>
  </w:style>
  <w:style w:type="character" w:customStyle="1" w:styleId="Char3">
    <w:name w:val="首页页脚英文 Char"/>
    <w:link w:val="ab"/>
    <w:locked/>
    <w:rsid w:val="00255C7E"/>
    <w:rPr>
      <w:rFonts w:ascii="Times New Roman" w:hAnsi="Times New Roman" w:cs="Times New Roman"/>
      <w:sz w:val="24"/>
      <w:lang w:eastAsia="en-US" w:bidi="en-US"/>
    </w:rPr>
  </w:style>
  <w:style w:type="paragraph" w:customStyle="1" w:styleId="ab">
    <w:name w:val="首页页脚英文"/>
    <w:basedOn w:val="a"/>
    <w:link w:val="Char3"/>
    <w:qFormat/>
    <w:rsid w:val="00255C7E"/>
    <w:pPr>
      <w:ind w:firstLineChars="0" w:firstLine="0"/>
      <w:jc w:val="center"/>
    </w:pPr>
    <w:rPr>
      <w:rFonts w:eastAsiaTheme="minorEastAsia"/>
      <w:kern w:val="2"/>
      <w:szCs w:val="22"/>
    </w:rPr>
  </w:style>
  <w:style w:type="paragraph" w:styleId="TOC2">
    <w:name w:val="toc 2"/>
    <w:basedOn w:val="a"/>
    <w:next w:val="a"/>
    <w:autoRedefine/>
    <w:uiPriority w:val="39"/>
    <w:qFormat/>
    <w:rsid w:val="00E8491C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E8491C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TOC3">
    <w:name w:val="toc 3"/>
    <w:basedOn w:val="a"/>
    <w:next w:val="a"/>
    <w:autoRedefine/>
    <w:uiPriority w:val="39"/>
    <w:qFormat/>
    <w:rsid w:val="00E8491C"/>
    <w:pPr>
      <w:ind w:leftChars="400" w:left="840"/>
    </w:pPr>
  </w:style>
  <w:style w:type="character" w:styleId="ac">
    <w:name w:val="Hyperlink"/>
    <w:uiPriority w:val="99"/>
    <w:rsid w:val="00E8491C"/>
    <w:rPr>
      <w:color w:val="0000FF"/>
      <w:u w:val="single"/>
    </w:rPr>
  </w:style>
  <w:style w:type="paragraph" w:customStyle="1" w:styleId="ad">
    <w:name w:val="目录"/>
    <w:basedOn w:val="a"/>
    <w:link w:val="Char4"/>
    <w:qFormat/>
    <w:rsid w:val="00E8491C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Char4">
    <w:name w:val="目录 Char"/>
    <w:link w:val="ad"/>
    <w:rsid w:val="00E8491C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ae">
    <w:name w:val="List Paragraph"/>
    <w:basedOn w:val="a"/>
    <w:uiPriority w:val="34"/>
    <w:qFormat/>
    <w:rsid w:val="00E8491C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450D70"/>
    <w:rPr>
      <w:rFonts w:asciiTheme="majorHAnsi" w:eastAsia="黑体" w:hAnsiTheme="majorHAnsi" w:cstheme="majorBidi"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62350D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2350D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713-4908-4981-AC4D-4CB0E68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超</dc:creator>
  <cp:keywords/>
  <dc:description/>
  <cp:lastModifiedBy>超 郑</cp:lastModifiedBy>
  <cp:revision>10</cp:revision>
  <dcterms:created xsi:type="dcterms:W3CDTF">2018-11-09T08:11:00Z</dcterms:created>
  <dcterms:modified xsi:type="dcterms:W3CDTF">2018-12-24T11:05:00Z</dcterms:modified>
</cp:coreProperties>
</file>